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C416" w14:textId="5FDC07C7" w:rsidR="00284264" w:rsidRPr="00045CF9" w:rsidRDefault="00F92AF7" w:rsidP="0028426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EB2615F" wp14:editId="69780EBB">
            <wp:simplePos x="0" y="0"/>
            <wp:positionH relativeFrom="column">
              <wp:posOffset>-77470</wp:posOffset>
            </wp:positionH>
            <wp:positionV relativeFrom="paragraph">
              <wp:posOffset>-242570</wp:posOffset>
            </wp:positionV>
            <wp:extent cx="1266190" cy="1556385"/>
            <wp:effectExtent l="0" t="0" r="0" b="0"/>
            <wp:wrapTight wrapText="bothSides">
              <wp:wrapPolygon edited="0">
                <wp:start x="4225" y="0"/>
                <wp:lineTo x="2600" y="3966"/>
                <wp:lineTo x="325" y="11897"/>
                <wp:lineTo x="0" y="13483"/>
                <wp:lineTo x="0" y="17185"/>
                <wp:lineTo x="1625" y="21415"/>
                <wp:lineTo x="20148" y="21415"/>
                <wp:lineTo x="21123" y="17185"/>
                <wp:lineTo x="21123" y="10575"/>
                <wp:lineTo x="20798" y="8725"/>
                <wp:lineTo x="16574" y="4494"/>
                <wp:lineTo x="16899" y="1851"/>
                <wp:lineTo x="14299" y="793"/>
                <wp:lineTo x="5850" y="0"/>
                <wp:lineTo x="422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264" w:rsidRPr="00045CF9">
        <w:rPr>
          <w:sz w:val="28"/>
          <w:szCs w:val="28"/>
        </w:rPr>
        <w:t>A</w:t>
      </w:r>
      <w:r w:rsidR="00110DB9">
        <w:rPr>
          <w:sz w:val="28"/>
          <w:szCs w:val="28"/>
        </w:rPr>
        <w:t>GENDA</w:t>
      </w:r>
      <w:r w:rsidR="00284264" w:rsidRPr="00045CF9">
        <w:rPr>
          <w:noProof/>
          <w:sz w:val="28"/>
          <w:szCs w:val="28"/>
        </w:rPr>
        <w:t xml:space="preserve"> </w:t>
      </w:r>
    </w:p>
    <w:p w14:paraId="22F93C63" w14:textId="77777777" w:rsidR="00284264" w:rsidRPr="00045CF9" w:rsidRDefault="00284264" w:rsidP="00284264">
      <w:pPr>
        <w:jc w:val="center"/>
        <w:rPr>
          <w:noProof/>
          <w:sz w:val="28"/>
          <w:szCs w:val="28"/>
        </w:rPr>
      </w:pPr>
      <w:r w:rsidRPr="00045CF9">
        <w:rPr>
          <w:noProof/>
          <w:sz w:val="28"/>
          <w:szCs w:val="28"/>
        </w:rPr>
        <w:t>for the Walla Walla County Conservation District</w:t>
      </w:r>
    </w:p>
    <w:p w14:paraId="4E8E64E0" w14:textId="77777777" w:rsidR="00284264" w:rsidRPr="002E5C0C" w:rsidRDefault="00284264" w:rsidP="00284264">
      <w:pPr>
        <w:jc w:val="center"/>
        <w:rPr>
          <w:sz w:val="28"/>
          <w:szCs w:val="28"/>
        </w:rPr>
      </w:pPr>
      <w:r w:rsidRPr="002E5C0C">
        <w:rPr>
          <w:sz w:val="28"/>
          <w:szCs w:val="28"/>
        </w:rPr>
        <w:t xml:space="preserve">Board of Supervisors Meeting </w:t>
      </w:r>
    </w:p>
    <w:p w14:paraId="47C0C715" w14:textId="3E3EBAB7" w:rsidR="00284264" w:rsidRPr="002E5C0C" w:rsidRDefault="00284264" w:rsidP="00284264">
      <w:pPr>
        <w:jc w:val="center"/>
        <w:rPr>
          <w:sz w:val="28"/>
          <w:szCs w:val="28"/>
        </w:rPr>
      </w:pPr>
      <w:r w:rsidRPr="002E5C0C">
        <w:rPr>
          <w:sz w:val="28"/>
          <w:szCs w:val="28"/>
        </w:rPr>
        <w:t xml:space="preserve">Monday </w:t>
      </w:r>
      <w:r w:rsidR="002E5C0C" w:rsidRPr="002E5C0C">
        <w:rPr>
          <w:sz w:val="28"/>
          <w:szCs w:val="28"/>
        </w:rPr>
        <w:t>March 11,</w:t>
      </w:r>
      <w:r w:rsidRPr="002E5C0C">
        <w:rPr>
          <w:sz w:val="28"/>
          <w:szCs w:val="28"/>
        </w:rPr>
        <w:t xml:space="preserve"> 20</w:t>
      </w:r>
      <w:r w:rsidR="006A07D4" w:rsidRPr="002E5C0C">
        <w:rPr>
          <w:sz w:val="28"/>
          <w:szCs w:val="28"/>
        </w:rPr>
        <w:t>2</w:t>
      </w:r>
      <w:r w:rsidR="00110DB9" w:rsidRPr="002E5C0C">
        <w:rPr>
          <w:sz w:val="28"/>
          <w:szCs w:val="28"/>
        </w:rPr>
        <w:t>4</w:t>
      </w:r>
      <w:r w:rsidRPr="002E5C0C">
        <w:rPr>
          <w:sz w:val="28"/>
          <w:szCs w:val="28"/>
        </w:rPr>
        <w:t xml:space="preserve"> at </w:t>
      </w:r>
      <w:r w:rsidR="002E5C0C" w:rsidRPr="002E5C0C">
        <w:rPr>
          <w:sz w:val="28"/>
          <w:szCs w:val="28"/>
        </w:rPr>
        <w:t>5</w:t>
      </w:r>
      <w:r w:rsidRPr="002E5C0C">
        <w:rPr>
          <w:sz w:val="28"/>
          <w:szCs w:val="28"/>
        </w:rPr>
        <w:t xml:space="preserve"> p</w:t>
      </w:r>
      <w:r w:rsidR="006A07D4" w:rsidRPr="002E5C0C">
        <w:rPr>
          <w:sz w:val="28"/>
          <w:szCs w:val="28"/>
        </w:rPr>
        <w:t>.</w:t>
      </w:r>
      <w:r w:rsidRPr="002E5C0C">
        <w:rPr>
          <w:sz w:val="28"/>
          <w:szCs w:val="28"/>
        </w:rPr>
        <w:t>m</w:t>
      </w:r>
      <w:r w:rsidR="006A07D4" w:rsidRPr="002E5C0C">
        <w:rPr>
          <w:sz w:val="28"/>
          <w:szCs w:val="28"/>
        </w:rPr>
        <w:t>.</w:t>
      </w:r>
    </w:p>
    <w:p w14:paraId="49A24513" w14:textId="77777777" w:rsidR="00C63FBD" w:rsidRDefault="008224B2" w:rsidP="008224B2">
      <w:pPr>
        <w:jc w:val="center"/>
        <w:rPr>
          <w:sz w:val="28"/>
          <w:szCs w:val="28"/>
        </w:rPr>
      </w:pPr>
      <w:r w:rsidRPr="002E5C0C">
        <w:rPr>
          <w:sz w:val="28"/>
          <w:szCs w:val="28"/>
        </w:rPr>
        <w:t xml:space="preserve">via </w:t>
      </w:r>
      <w:r w:rsidR="00C63FBD" w:rsidRPr="002E5C0C">
        <w:rPr>
          <w:sz w:val="28"/>
          <w:szCs w:val="28"/>
        </w:rPr>
        <w:t>Zoom</w:t>
      </w:r>
      <w:r w:rsidRPr="002E5C0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USDA Service Center conference room, </w:t>
      </w:r>
    </w:p>
    <w:p w14:paraId="7140B893" w14:textId="77777777" w:rsidR="008224B2" w:rsidRPr="00045CF9" w:rsidRDefault="008224B2" w:rsidP="008224B2">
      <w:pPr>
        <w:jc w:val="center"/>
        <w:rPr>
          <w:sz w:val="28"/>
          <w:szCs w:val="28"/>
        </w:rPr>
      </w:pPr>
      <w:r>
        <w:rPr>
          <w:sz w:val="28"/>
          <w:szCs w:val="28"/>
        </w:rPr>
        <w:t>325 North 13</w:t>
      </w:r>
      <w:r w:rsidRPr="00824B2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venue, Walla Walla WA</w:t>
      </w:r>
    </w:p>
    <w:p w14:paraId="5AF5D4F7" w14:textId="77777777" w:rsidR="00284264" w:rsidRDefault="00284264" w:rsidP="00D5135A">
      <w:pPr>
        <w:ind w:firstLine="720"/>
        <w:rPr>
          <w:b/>
          <w:sz w:val="28"/>
          <w:szCs w:val="28"/>
        </w:rPr>
      </w:pPr>
    </w:p>
    <w:p w14:paraId="23F7E16C" w14:textId="77777777" w:rsidR="00284264" w:rsidRDefault="00284264" w:rsidP="00D5135A">
      <w:pPr>
        <w:ind w:firstLine="720"/>
        <w:rPr>
          <w:b/>
          <w:sz w:val="28"/>
          <w:szCs w:val="28"/>
        </w:rPr>
      </w:pPr>
    </w:p>
    <w:p w14:paraId="778FAFF7" w14:textId="3B8FFC6F" w:rsidR="00C91DA2" w:rsidRPr="00845B1B" w:rsidRDefault="00D5135A" w:rsidP="00D5135A">
      <w:pPr>
        <w:ind w:firstLine="720"/>
        <w:rPr>
          <w:b/>
          <w:sz w:val="28"/>
          <w:szCs w:val="28"/>
        </w:rPr>
      </w:pPr>
      <w:r w:rsidRPr="00845B1B">
        <w:rPr>
          <w:b/>
          <w:sz w:val="28"/>
          <w:szCs w:val="28"/>
        </w:rPr>
        <w:t>C</w:t>
      </w:r>
      <w:r w:rsidR="00B57EA6" w:rsidRPr="00845B1B">
        <w:rPr>
          <w:b/>
          <w:sz w:val="28"/>
          <w:szCs w:val="28"/>
        </w:rPr>
        <w:t>all to Order</w:t>
      </w:r>
      <w:r w:rsidR="006D003E" w:rsidRPr="00845B1B">
        <w:rPr>
          <w:b/>
          <w:sz w:val="28"/>
          <w:szCs w:val="28"/>
        </w:rPr>
        <w:t>............................</w:t>
      </w:r>
      <w:r w:rsidR="00676B1F" w:rsidRPr="00845B1B">
        <w:rPr>
          <w:b/>
          <w:sz w:val="28"/>
          <w:szCs w:val="28"/>
        </w:rPr>
        <w:t>...............</w:t>
      </w:r>
      <w:r w:rsidR="00A8590E" w:rsidRPr="00845B1B">
        <w:rPr>
          <w:b/>
          <w:sz w:val="28"/>
          <w:szCs w:val="28"/>
        </w:rPr>
        <w:t>.</w:t>
      </w:r>
      <w:r w:rsidR="00DB4CCC" w:rsidRPr="00845B1B">
        <w:rPr>
          <w:b/>
          <w:sz w:val="28"/>
          <w:szCs w:val="28"/>
        </w:rPr>
        <w:t>....</w:t>
      </w:r>
      <w:r w:rsidR="006D003E" w:rsidRPr="00845B1B">
        <w:rPr>
          <w:b/>
          <w:sz w:val="28"/>
          <w:szCs w:val="28"/>
        </w:rPr>
        <w:t>..............</w:t>
      </w:r>
      <w:r w:rsidR="00C82D96" w:rsidRPr="00845B1B">
        <w:rPr>
          <w:b/>
          <w:sz w:val="28"/>
          <w:szCs w:val="28"/>
        </w:rPr>
        <w:t>...</w:t>
      </w:r>
      <w:r w:rsidR="006D003E" w:rsidRPr="00845B1B">
        <w:rPr>
          <w:b/>
          <w:sz w:val="28"/>
          <w:szCs w:val="28"/>
        </w:rPr>
        <w:t>.</w:t>
      </w:r>
      <w:r w:rsidR="0057465C" w:rsidRPr="00845B1B">
        <w:rPr>
          <w:b/>
          <w:sz w:val="28"/>
          <w:szCs w:val="28"/>
        </w:rPr>
        <w:t>..........</w:t>
      </w:r>
      <w:r w:rsidR="00115B3A" w:rsidRPr="00845B1B">
        <w:rPr>
          <w:b/>
          <w:sz w:val="28"/>
          <w:szCs w:val="28"/>
        </w:rPr>
        <w:t>......</w:t>
      </w:r>
      <w:r w:rsidR="006A07D4">
        <w:rPr>
          <w:b/>
          <w:sz w:val="28"/>
          <w:szCs w:val="28"/>
        </w:rPr>
        <w:t xml:space="preserve">Chair </w:t>
      </w:r>
      <w:r w:rsidR="00110DB9">
        <w:rPr>
          <w:b/>
          <w:sz w:val="28"/>
          <w:szCs w:val="28"/>
        </w:rPr>
        <w:t>Kent</w:t>
      </w:r>
    </w:p>
    <w:p w14:paraId="5E5E9EB9" w14:textId="77777777" w:rsidR="000A05B4" w:rsidRDefault="00412969" w:rsidP="00924E6E">
      <w:pPr>
        <w:rPr>
          <w:sz w:val="28"/>
          <w:szCs w:val="28"/>
        </w:rPr>
      </w:pPr>
      <w:r w:rsidRPr="00845B1B">
        <w:rPr>
          <w:sz w:val="28"/>
          <w:szCs w:val="28"/>
        </w:rPr>
        <w:t xml:space="preserve">Welcome </w:t>
      </w:r>
      <w:r w:rsidR="00182CC2" w:rsidRPr="00845B1B">
        <w:rPr>
          <w:sz w:val="28"/>
          <w:szCs w:val="28"/>
        </w:rPr>
        <w:t>Visitors</w:t>
      </w:r>
      <w:r w:rsidR="0057465C" w:rsidRPr="00845B1B">
        <w:rPr>
          <w:sz w:val="28"/>
          <w:szCs w:val="28"/>
        </w:rPr>
        <w:t>!</w:t>
      </w:r>
      <w:r w:rsidR="006030B7" w:rsidRPr="00845B1B">
        <w:rPr>
          <w:sz w:val="28"/>
          <w:szCs w:val="28"/>
        </w:rPr>
        <w:t xml:space="preserve"> </w:t>
      </w:r>
    </w:p>
    <w:p w14:paraId="6EFC131E" w14:textId="77777777" w:rsidR="00C63FBD" w:rsidRPr="009E2E4F" w:rsidRDefault="00C63FBD" w:rsidP="00C63FBD">
      <w:pPr>
        <w:rPr>
          <w:sz w:val="28"/>
          <w:szCs w:val="28"/>
        </w:rPr>
      </w:pPr>
      <w:r>
        <w:rPr>
          <w:sz w:val="28"/>
          <w:szCs w:val="28"/>
        </w:rPr>
        <w:t xml:space="preserve">Request for </w:t>
      </w:r>
      <w:r w:rsidRPr="0077327E">
        <w:rPr>
          <w:sz w:val="28"/>
          <w:szCs w:val="28"/>
        </w:rPr>
        <w:t>Public Comments:</w:t>
      </w:r>
    </w:p>
    <w:p w14:paraId="57766606" w14:textId="3AA89B75" w:rsidR="00B57EA6" w:rsidRPr="00845B1B" w:rsidRDefault="00336F9E" w:rsidP="000A72CA">
      <w:pPr>
        <w:ind w:left="720"/>
        <w:rPr>
          <w:b/>
          <w:sz w:val="28"/>
          <w:szCs w:val="28"/>
        </w:rPr>
      </w:pPr>
      <w:r w:rsidRPr="00845B1B">
        <w:rPr>
          <w:b/>
          <w:sz w:val="28"/>
          <w:szCs w:val="28"/>
        </w:rPr>
        <w:t xml:space="preserve">Minutes of </w:t>
      </w:r>
      <w:r w:rsidR="002E5C0C">
        <w:rPr>
          <w:b/>
          <w:sz w:val="28"/>
          <w:szCs w:val="28"/>
        </w:rPr>
        <w:t>February</w:t>
      </w:r>
      <w:r w:rsidR="00846464" w:rsidRPr="00845B1B">
        <w:rPr>
          <w:b/>
          <w:sz w:val="28"/>
          <w:szCs w:val="28"/>
        </w:rPr>
        <w:t xml:space="preserve"> </w:t>
      </w:r>
      <w:r w:rsidR="00AF586C" w:rsidRPr="00845B1B">
        <w:rPr>
          <w:b/>
          <w:sz w:val="28"/>
          <w:szCs w:val="28"/>
        </w:rPr>
        <w:t>B</w:t>
      </w:r>
      <w:r w:rsidR="00B57EA6" w:rsidRPr="00845B1B">
        <w:rPr>
          <w:b/>
          <w:sz w:val="28"/>
          <w:szCs w:val="28"/>
        </w:rPr>
        <w:t>oard Meeting</w:t>
      </w:r>
      <w:r w:rsidR="00625802" w:rsidRPr="00845B1B">
        <w:rPr>
          <w:b/>
          <w:sz w:val="28"/>
          <w:szCs w:val="28"/>
        </w:rPr>
        <w:t>*</w:t>
      </w:r>
    </w:p>
    <w:p w14:paraId="7434E565" w14:textId="7160A07B" w:rsidR="00B90285" w:rsidRPr="00845B1B" w:rsidRDefault="00454CEF" w:rsidP="00924E6E">
      <w:pPr>
        <w:ind w:left="720"/>
        <w:rPr>
          <w:b/>
          <w:sz w:val="28"/>
          <w:szCs w:val="28"/>
        </w:rPr>
      </w:pPr>
      <w:r w:rsidRPr="00845B1B">
        <w:rPr>
          <w:b/>
          <w:sz w:val="28"/>
          <w:szCs w:val="28"/>
        </w:rPr>
        <w:t>Financial Report</w:t>
      </w:r>
    </w:p>
    <w:p w14:paraId="2C513F24" w14:textId="77777777" w:rsidR="00563A79" w:rsidRPr="00845B1B" w:rsidRDefault="00563A79" w:rsidP="00BD6233">
      <w:pPr>
        <w:rPr>
          <w:sz w:val="28"/>
          <w:szCs w:val="28"/>
          <w:u w:val="single"/>
        </w:rPr>
      </w:pPr>
    </w:p>
    <w:p w14:paraId="43F00DD6" w14:textId="77777777" w:rsidR="00BD6233" w:rsidRPr="0077327E" w:rsidRDefault="00AB296D" w:rsidP="00BD6233">
      <w:pPr>
        <w:rPr>
          <w:sz w:val="28"/>
          <w:szCs w:val="28"/>
          <w:u w:val="single"/>
        </w:rPr>
      </w:pPr>
      <w:r w:rsidRPr="0077327E">
        <w:rPr>
          <w:sz w:val="28"/>
          <w:szCs w:val="28"/>
          <w:u w:val="single"/>
        </w:rPr>
        <w:t xml:space="preserve">NEW BUSINESS </w:t>
      </w:r>
    </w:p>
    <w:p w14:paraId="6B4FA8B3" w14:textId="77777777" w:rsidR="008224B2" w:rsidRPr="00D93E3D" w:rsidRDefault="008224B2" w:rsidP="002E5C0C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D93E3D">
        <w:rPr>
          <w:sz w:val="28"/>
          <w:szCs w:val="28"/>
        </w:rPr>
        <w:t>Partner updates (NRCS, WSU Extension, WDFW, WACD, and/or SCC) …Hadley</w:t>
      </w:r>
    </w:p>
    <w:p w14:paraId="77864E86" w14:textId="3952ECC7" w:rsidR="0077327E" w:rsidRPr="00875896" w:rsidRDefault="002E5C0C" w:rsidP="00875896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D93E3D">
        <w:rPr>
          <w:sz w:val="28"/>
          <w:szCs w:val="28"/>
        </w:rPr>
        <w:t>Living with Beaver and WA relocation efforts &amp; discussion from guest Stephan Bennett</w:t>
      </w:r>
    </w:p>
    <w:p w14:paraId="219B1513" w14:textId="29FFF10B" w:rsidR="00AB7DFF" w:rsidRPr="00D93E3D" w:rsidRDefault="00AB7DFF" w:rsidP="002E5C0C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D93E3D">
        <w:rPr>
          <w:sz w:val="28"/>
          <w:szCs w:val="28"/>
        </w:rPr>
        <w:t>Review and request to approve new projects</w:t>
      </w:r>
    </w:p>
    <w:p w14:paraId="53C1E433" w14:textId="7FECB338" w:rsidR="00AB7DFF" w:rsidRPr="00D93E3D" w:rsidRDefault="00AB7DFF" w:rsidP="00AB7DFF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D93E3D">
        <w:rPr>
          <w:sz w:val="28"/>
          <w:szCs w:val="28"/>
        </w:rPr>
        <w:t>VSP riparian Walla Walla River</w:t>
      </w:r>
    </w:p>
    <w:p w14:paraId="2E08168C" w14:textId="34F07AA7" w:rsidR="002E5C0C" w:rsidRPr="00BC770A" w:rsidRDefault="00AB7DFF" w:rsidP="002E5C0C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BC770A">
        <w:rPr>
          <w:sz w:val="28"/>
          <w:szCs w:val="28"/>
        </w:rPr>
        <w:t>Irrigation Efficiency Pivot (2)</w:t>
      </w:r>
    </w:p>
    <w:p w14:paraId="560FBED4" w14:textId="52BCA6D8" w:rsidR="0044331C" w:rsidRPr="00BC770A" w:rsidRDefault="00043F37" w:rsidP="0044331C">
      <w:pPr>
        <w:pStyle w:val="ListParagraph"/>
        <w:numPr>
          <w:ilvl w:val="1"/>
          <w:numId w:val="49"/>
        </w:numPr>
        <w:rPr>
          <w:sz w:val="28"/>
          <w:szCs w:val="28"/>
        </w:rPr>
      </w:pPr>
      <w:r w:rsidRPr="00BC770A">
        <w:rPr>
          <w:sz w:val="28"/>
          <w:szCs w:val="28"/>
        </w:rPr>
        <w:t>Drought</w:t>
      </w:r>
    </w:p>
    <w:p w14:paraId="369A4732" w14:textId="1AE8CB70" w:rsidR="00AB7DFF" w:rsidRPr="00D93E3D" w:rsidRDefault="00AB7DFF" w:rsidP="00AB7DFF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BC770A">
        <w:rPr>
          <w:sz w:val="28"/>
          <w:szCs w:val="28"/>
        </w:rPr>
        <w:t xml:space="preserve">Summary of NRCS </w:t>
      </w:r>
      <w:r w:rsidRPr="00D93E3D">
        <w:rPr>
          <w:sz w:val="28"/>
          <w:szCs w:val="28"/>
        </w:rPr>
        <w:t>Snake River Local Working Group</w:t>
      </w:r>
    </w:p>
    <w:p w14:paraId="096BB722" w14:textId="5E3CC9C9" w:rsidR="003B77AB" w:rsidRPr="00D93E3D" w:rsidRDefault="0077327E" w:rsidP="002E5C0C">
      <w:pPr>
        <w:spacing w:before="240"/>
        <w:rPr>
          <w:sz w:val="16"/>
          <w:szCs w:val="16"/>
          <w:u w:val="single"/>
        </w:rPr>
      </w:pPr>
      <w:r w:rsidRPr="00D93E3D">
        <w:rPr>
          <w:sz w:val="28"/>
          <w:szCs w:val="28"/>
          <w:u w:val="single"/>
        </w:rPr>
        <w:t xml:space="preserve">PROGRAM </w:t>
      </w:r>
      <w:r w:rsidR="00C63FBD" w:rsidRPr="00D93E3D">
        <w:rPr>
          <w:sz w:val="28"/>
          <w:szCs w:val="28"/>
          <w:u w:val="single"/>
        </w:rPr>
        <w:t>UPDATES</w:t>
      </w:r>
      <w:r w:rsidR="00C63FBD" w:rsidRPr="00D93E3D">
        <w:rPr>
          <w:sz w:val="16"/>
          <w:szCs w:val="16"/>
          <w:u w:val="single"/>
        </w:rPr>
        <w:t xml:space="preserve"> </w:t>
      </w:r>
    </w:p>
    <w:p w14:paraId="045D55F7" w14:textId="1FFEA5E2" w:rsidR="00C63FBD" w:rsidRPr="00D93E3D" w:rsidRDefault="00D93E3D" w:rsidP="00C63FBD">
      <w:pPr>
        <w:numPr>
          <w:ilvl w:val="0"/>
          <w:numId w:val="18"/>
        </w:numPr>
        <w:rPr>
          <w:sz w:val="28"/>
          <w:szCs w:val="28"/>
          <w:u w:val="single"/>
        </w:rPr>
      </w:pPr>
      <w:r w:rsidRPr="00D93E3D">
        <w:rPr>
          <w:sz w:val="28"/>
          <w:szCs w:val="28"/>
        </w:rPr>
        <w:t>Hadley</w:t>
      </w:r>
      <w:r w:rsidR="00C63FBD" w:rsidRPr="00D93E3D">
        <w:rPr>
          <w:sz w:val="28"/>
          <w:szCs w:val="28"/>
        </w:rPr>
        <w:t xml:space="preserve">: </w:t>
      </w:r>
      <w:r w:rsidRPr="00D93E3D">
        <w:rPr>
          <w:sz w:val="28"/>
          <w:szCs w:val="28"/>
        </w:rPr>
        <w:t>District Operations</w:t>
      </w:r>
      <w:r w:rsidR="00C63FBD" w:rsidRPr="00D93E3D">
        <w:rPr>
          <w:sz w:val="28"/>
          <w:szCs w:val="28"/>
        </w:rPr>
        <w:t xml:space="preserve"> </w:t>
      </w:r>
    </w:p>
    <w:p w14:paraId="0BB7AA91" w14:textId="77777777" w:rsidR="0077327E" w:rsidRPr="00D93E3D" w:rsidRDefault="0077327E" w:rsidP="0077327E">
      <w:pPr>
        <w:rPr>
          <w:sz w:val="28"/>
          <w:szCs w:val="28"/>
          <w:u w:val="single"/>
        </w:rPr>
      </w:pPr>
    </w:p>
    <w:p w14:paraId="20173B3E" w14:textId="77777777" w:rsidR="0077327E" w:rsidRPr="00D93E3D" w:rsidRDefault="0077327E" w:rsidP="0077327E">
      <w:pPr>
        <w:rPr>
          <w:sz w:val="28"/>
          <w:szCs w:val="28"/>
        </w:rPr>
      </w:pPr>
      <w:r w:rsidRPr="00D93E3D">
        <w:rPr>
          <w:sz w:val="28"/>
          <w:szCs w:val="28"/>
          <w:u w:val="single"/>
        </w:rPr>
        <w:t>JOINT AGENCY MEETINGS</w:t>
      </w:r>
      <w:r w:rsidRPr="00D93E3D">
        <w:rPr>
          <w:sz w:val="28"/>
          <w:szCs w:val="28"/>
        </w:rPr>
        <w:t xml:space="preserve"> </w:t>
      </w:r>
    </w:p>
    <w:p w14:paraId="364886B3" w14:textId="77777777" w:rsidR="0077327E" w:rsidRPr="00D93E3D" w:rsidRDefault="0077327E" w:rsidP="0077327E">
      <w:pPr>
        <w:rPr>
          <w:sz w:val="28"/>
          <w:szCs w:val="28"/>
        </w:rPr>
        <w:sectPr w:rsidR="0077327E" w:rsidRPr="00D93E3D" w:rsidSect="00D57A88">
          <w:footerReference w:type="first" r:id="rId9"/>
          <w:type w:val="continuous"/>
          <w:pgSz w:w="12240" w:h="15840"/>
          <w:pgMar w:top="810" w:right="1080" w:bottom="864" w:left="1080" w:header="720" w:footer="720" w:gutter="0"/>
          <w:cols w:space="720"/>
          <w:noEndnote/>
          <w:titlePg/>
          <w:docGrid w:linePitch="326"/>
        </w:sectPr>
      </w:pPr>
    </w:p>
    <w:p w14:paraId="17645E51" w14:textId="5851F655" w:rsidR="003B77AB" w:rsidRPr="00D93E3D" w:rsidRDefault="003B77AB" w:rsidP="003B77AB">
      <w:pPr>
        <w:rPr>
          <w:sz w:val="28"/>
          <w:szCs w:val="28"/>
        </w:rPr>
      </w:pPr>
      <w:r w:rsidRPr="00D93E3D">
        <w:rPr>
          <w:sz w:val="28"/>
          <w:szCs w:val="28"/>
        </w:rPr>
        <w:t xml:space="preserve">Annie: </w:t>
      </w:r>
      <w:r w:rsidRPr="00D93E3D">
        <w:rPr>
          <w:sz w:val="28"/>
          <w:szCs w:val="28"/>
          <w:vertAlign w:val="superscript"/>
        </w:rPr>
        <w:t>1</w:t>
      </w:r>
      <w:r w:rsidRPr="00D93E3D">
        <w:rPr>
          <w:sz w:val="28"/>
          <w:szCs w:val="28"/>
        </w:rPr>
        <w:t xml:space="preserve">The Nature Conservancy, </w:t>
      </w:r>
      <w:r w:rsidRPr="00D93E3D">
        <w:rPr>
          <w:sz w:val="28"/>
          <w:szCs w:val="28"/>
          <w:vertAlign w:val="superscript"/>
        </w:rPr>
        <w:t>2</w:t>
      </w:r>
      <w:r w:rsidR="00D93E3D">
        <w:rPr>
          <w:sz w:val="28"/>
          <w:szCs w:val="28"/>
        </w:rPr>
        <w:t xml:space="preserve">WW County Hazard Mitigation Plan, </w:t>
      </w:r>
      <w:r w:rsidR="00D93E3D" w:rsidRPr="00D93E3D">
        <w:rPr>
          <w:sz w:val="28"/>
          <w:szCs w:val="28"/>
          <w:vertAlign w:val="superscript"/>
        </w:rPr>
        <w:t>3</w:t>
      </w:r>
      <w:r w:rsidR="00D93E3D">
        <w:rPr>
          <w:sz w:val="28"/>
          <w:szCs w:val="28"/>
        </w:rPr>
        <w:t>Drought Preparedness Plan creation</w:t>
      </w:r>
    </w:p>
    <w:p w14:paraId="3CFED226" w14:textId="6E4B52A2" w:rsidR="0077327E" w:rsidRPr="00D93E3D" w:rsidRDefault="0077327E" w:rsidP="006A07D4">
      <w:pPr>
        <w:rPr>
          <w:sz w:val="28"/>
          <w:szCs w:val="28"/>
        </w:rPr>
        <w:sectPr w:rsidR="0077327E" w:rsidRPr="00D93E3D" w:rsidSect="00EE3A26">
          <w:type w:val="continuous"/>
          <w:pgSz w:w="12240" w:h="15840"/>
          <w:pgMar w:top="810" w:right="1080" w:bottom="864" w:left="1080" w:header="720" w:footer="720" w:gutter="0"/>
          <w:cols w:space="720"/>
          <w:noEndnote/>
          <w:titlePg/>
          <w:docGrid w:linePitch="326"/>
        </w:sectPr>
      </w:pPr>
      <w:r w:rsidRPr="00D93E3D">
        <w:rPr>
          <w:sz w:val="28"/>
          <w:szCs w:val="28"/>
        </w:rPr>
        <w:t>Joanna: Snake River Salmon Recovery board</w:t>
      </w:r>
    </w:p>
    <w:p w14:paraId="3C970544" w14:textId="77777777" w:rsidR="005407F6" w:rsidRPr="00D93E3D" w:rsidRDefault="005407F6" w:rsidP="00D57A88">
      <w:pPr>
        <w:rPr>
          <w:sz w:val="28"/>
          <w:szCs w:val="28"/>
        </w:rPr>
        <w:sectPr w:rsidR="005407F6" w:rsidRPr="00D93E3D" w:rsidSect="00EE3A26">
          <w:headerReference w:type="first" r:id="rId10"/>
          <w:footerReference w:type="first" r:id="rId11"/>
          <w:type w:val="continuous"/>
          <w:pgSz w:w="12240" w:h="15840"/>
          <w:pgMar w:top="810" w:right="1080" w:bottom="864" w:left="1080" w:header="720" w:footer="720" w:gutter="0"/>
          <w:cols w:space="720"/>
          <w:noEndnote/>
          <w:titlePg/>
          <w:docGrid w:linePitch="326"/>
        </w:sectPr>
      </w:pPr>
    </w:p>
    <w:p w14:paraId="19C4D1D4" w14:textId="03DDB471" w:rsidR="009903E8" w:rsidRPr="00845B1B" w:rsidRDefault="00C87631" w:rsidP="00DA4A5D">
      <w:pPr>
        <w:rPr>
          <w:sz w:val="28"/>
          <w:szCs w:val="28"/>
          <w:u w:val="single"/>
        </w:rPr>
      </w:pPr>
      <w:r w:rsidRPr="00D93E3D">
        <w:rPr>
          <w:b/>
          <w:sz w:val="28"/>
          <w:szCs w:val="28"/>
        </w:rPr>
        <w:t>Adjourn……………………………</w:t>
      </w:r>
      <w:r w:rsidRPr="0077327E">
        <w:rPr>
          <w:b/>
          <w:sz w:val="28"/>
          <w:szCs w:val="28"/>
        </w:rPr>
        <w:t>…</w:t>
      </w:r>
      <w:r w:rsidRPr="00845B1B">
        <w:rPr>
          <w:b/>
          <w:sz w:val="28"/>
          <w:szCs w:val="28"/>
        </w:rPr>
        <w:t>…………………………</w:t>
      </w:r>
      <w:r w:rsidR="00672588" w:rsidRPr="00845B1B">
        <w:rPr>
          <w:b/>
          <w:sz w:val="28"/>
          <w:szCs w:val="28"/>
        </w:rPr>
        <w:t>…</w:t>
      </w:r>
      <w:proofErr w:type="gramStart"/>
      <w:r w:rsidR="00672588" w:rsidRPr="00845B1B">
        <w:rPr>
          <w:b/>
          <w:sz w:val="28"/>
          <w:szCs w:val="28"/>
        </w:rPr>
        <w:t>…</w:t>
      </w:r>
      <w:r w:rsidRPr="00845B1B">
        <w:rPr>
          <w:b/>
          <w:sz w:val="28"/>
          <w:szCs w:val="28"/>
        </w:rPr>
        <w:t>..</w:t>
      </w:r>
      <w:proofErr w:type="gramEnd"/>
      <w:r w:rsidR="006A07D4" w:rsidRPr="006A07D4">
        <w:rPr>
          <w:b/>
          <w:sz w:val="28"/>
          <w:szCs w:val="28"/>
        </w:rPr>
        <w:t xml:space="preserve"> </w:t>
      </w:r>
      <w:r w:rsidR="006A07D4">
        <w:rPr>
          <w:b/>
          <w:sz w:val="28"/>
          <w:szCs w:val="28"/>
        </w:rPr>
        <w:t>Chair</w:t>
      </w:r>
      <w:r w:rsidR="00C63FBD">
        <w:rPr>
          <w:b/>
          <w:sz w:val="28"/>
          <w:szCs w:val="28"/>
        </w:rPr>
        <w:t xml:space="preserve"> </w:t>
      </w:r>
      <w:r w:rsidR="00110DB9">
        <w:rPr>
          <w:b/>
          <w:sz w:val="28"/>
          <w:szCs w:val="28"/>
        </w:rPr>
        <w:t>Kent</w:t>
      </w:r>
    </w:p>
    <w:sectPr w:rsidR="009903E8" w:rsidRPr="00845B1B" w:rsidSect="00D57A88">
      <w:type w:val="continuous"/>
      <w:pgSz w:w="12240" w:h="15840"/>
      <w:pgMar w:top="810" w:right="1080" w:bottom="864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12CD" w14:textId="77777777" w:rsidR="00320BCA" w:rsidRDefault="00320BCA" w:rsidP="003C6EBD">
      <w:r>
        <w:separator/>
      </w:r>
    </w:p>
  </w:endnote>
  <w:endnote w:type="continuationSeparator" w:id="0">
    <w:p w14:paraId="08863BFA" w14:textId="77777777" w:rsidR="00320BCA" w:rsidRDefault="00320BCA" w:rsidP="003C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C50D" w14:textId="1FBC3F5B" w:rsidR="0077327E" w:rsidRDefault="0077327E" w:rsidP="00EE3A26">
    <w:pPr>
      <w:pStyle w:val="Footer"/>
    </w:pPr>
    <w:r>
      <w:t xml:space="preserve">*Action Item                      </w:t>
    </w:r>
    <w:r>
      <w:tab/>
    </w:r>
    <w:r>
      <w:tab/>
      <w:t>Next meeting</w:t>
    </w:r>
    <w:r w:rsidRPr="002E5C0C">
      <w:t xml:space="preserve">: </w:t>
    </w:r>
    <w:r w:rsidR="00110DB9" w:rsidRPr="002E5C0C">
      <w:t>Mon</w:t>
    </w:r>
    <w:r w:rsidRPr="002E5C0C">
      <w:t xml:space="preserve">day </w:t>
    </w:r>
    <w:r w:rsidR="002E5C0C" w:rsidRPr="002E5C0C">
      <w:t>April</w:t>
    </w:r>
    <w:r w:rsidR="002E5C0C">
      <w:t xml:space="preserve"> 8</w:t>
    </w:r>
    <w:r w:rsidR="002E5C0C" w:rsidRPr="002E5C0C">
      <w:rPr>
        <w:vertAlign w:val="superscript"/>
      </w:rPr>
      <w:t>th</w:t>
    </w:r>
    <w:r w:rsidR="002E5C0C">
      <w:t xml:space="preserve"> at 5</w:t>
    </w:r>
    <w:r>
      <w:t xml:space="preserve"> pm </w:t>
    </w:r>
  </w:p>
  <w:p w14:paraId="42ED662E" w14:textId="704A0514" w:rsidR="0077327E" w:rsidRDefault="0077327E" w:rsidP="00EE3A26">
    <w:r w:rsidRPr="00FD3890">
      <w:rPr>
        <w:u w:val="single"/>
      </w:rPr>
      <w:t>DISTRICT EMPLOYEE REPORTS:</w:t>
    </w:r>
    <w:r w:rsidRPr="00FD3890">
      <w:t xml:space="preserve">  </w:t>
    </w:r>
    <w:r w:rsidR="00110DB9">
      <w:t>Freer &amp;</w:t>
    </w:r>
    <w:r w:rsidRPr="00FD3890">
      <w:t xml:space="preserve"> Hadle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29EA" w14:textId="77777777" w:rsidR="00252D78" w:rsidRDefault="00943159">
    <w:pPr>
      <w:pStyle w:val="Footer"/>
    </w:pPr>
    <w:r>
      <w:t>*</w:t>
    </w:r>
    <w:r w:rsidR="00FB4C8A">
      <w:t xml:space="preserve">Action Item     </w:t>
    </w:r>
    <w:r w:rsidR="008B7176">
      <w:t xml:space="preserve">                 </w:t>
    </w:r>
    <w:r w:rsidR="00412969">
      <w:tab/>
    </w:r>
    <w:r w:rsidR="00412969">
      <w:tab/>
    </w:r>
    <w:r w:rsidR="008B7176">
      <w:t xml:space="preserve">Next meeting: </w:t>
    </w:r>
    <w:r w:rsidR="00FD3890">
      <w:t>TBD</w:t>
    </w:r>
    <w:r w:rsidR="005B0D95">
      <w:t xml:space="preserve"> 5pm</w:t>
    </w:r>
    <w:r w:rsidR="008B7176">
      <w:t xml:space="preserve"> </w:t>
    </w:r>
  </w:p>
  <w:p w14:paraId="1DA8A07F" w14:textId="77777777" w:rsidR="000C7E5A" w:rsidRPr="00FD3890" w:rsidRDefault="000C7E5A" w:rsidP="00FD3890">
    <w:r w:rsidRPr="00FD3890">
      <w:rPr>
        <w:u w:val="single"/>
      </w:rPr>
      <w:t>DISTRICT EMPLOYEE REPORTS:</w:t>
    </w:r>
    <w:r w:rsidRPr="00FD3890">
      <w:t xml:space="preserve">  Ahmann, </w:t>
    </w:r>
    <w:r w:rsidR="00176A3E" w:rsidRPr="00FD3890">
      <w:t>Oosterhuis</w:t>
    </w:r>
    <w:r w:rsidRPr="00FD3890">
      <w:t>, Klundt, Cowles</w:t>
    </w:r>
    <w:r w:rsidR="00176A3E" w:rsidRPr="00FD3890">
      <w:t xml:space="preserve"> Cleveland</w:t>
    </w:r>
    <w:r w:rsidRPr="00FD3890">
      <w:t>, Hadley</w:t>
    </w:r>
  </w:p>
  <w:p w14:paraId="6921DB3D" w14:textId="77777777" w:rsidR="000C7E5A" w:rsidRDefault="000C7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4B90" w14:textId="77777777" w:rsidR="00320BCA" w:rsidRDefault="00320BCA" w:rsidP="003C6EBD">
      <w:r>
        <w:separator/>
      </w:r>
    </w:p>
  </w:footnote>
  <w:footnote w:type="continuationSeparator" w:id="0">
    <w:p w14:paraId="78686BE8" w14:textId="77777777" w:rsidR="00320BCA" w:rsidRDefault="00320BCA" w:rsidP="003C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725" w14:textId="557EF5BD" w:rsidR="00D5135A" w:rsidRPr="00A8590E" w:rsidRDefault="00F92AF7" w:rsidP="00D5135A">
    <w:pPr>
      <w:jc w:val="center"/>
      <w:rPr>
        <w:sz w:val="28"/>
        <w:szCs w:val="28"/>
        <w:u w:val="single"/>
      </w:rPr>
    </w:pPr>
    <w:r w:rsidRPr="00A8590E">
      <w:rPr>
        <w:noProof/>
        <w:sz w:val="28"/>
        <w:szCs w:val="28"/>
        <w:u w:val="single"/>
      </w:rPr>
      <w:drawing>
        <wp:anchor distT="0" distB="0" distL="114300" distR="114300" simplePos="0" relativeHeight="251657728" behindDoc="0" locked="0" layoutInCell="1" allowOverlap="1" wp14:anchorId="5A2207A9" wp14:editId="22D4B70B">
          <wp:simplePos x="0" y="0"/>
          <wp:positionH relativeFrom="column">
            <wp:posOffset>-194310</wp:posOffset>
          </wp:positionH>
          <wp:positionV relativeFrom="paragraph">
            <wp:posOffset>-259715</wp:posOffset>
          </wp:positionV>
          <wp:extent cx="728980" cy="747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35A" w:rsidRPr="00A8590E">
      <w:rPr>
        <w:sz w:val="28"/>
        <w:szCs w:val="28"/>
        <w:u w:val="single"/>
      </w:rPr>
      <w:t xml:space="preserve">WALLA WALLA COUNTY CONSERVATION DISTRICT </w:t>
    </w:r>
  </w:p>
  <w:p w14:paraId="35C10D66" w14:textId="77777777" w:rsidR="00D5135A" w:rsidRPr="00A8590E" w:rsidRDefault="00D5135A" w:rsidP="00D5135A">
    <w:pPr>
      <w:jc w:val="center"/>
      <w:rPr>
        <w:sz w:val="28"/>
        <w:szCs w:val="28"/>
        <w:u w:val="single"/>
      </w:rPr>
    </w:pPr>
    <w:r w:rsidRPr="00A8590E">
      <w:rPr>
        <w:sz w:val="28"/>
        <w:szCs w:val="28"/>
        <w:u w:val="single"/>
      </w:rPr>
      <w:t>BOARD OF SUPERVISORS MEETING AGENDA</w:t>
    </w:r>
  </w:p>
  <w:p w14:paraId="4A2BDC6B" w14:textId="77777777" w:rsidR="00D5135A" w:rsidRPr="00A8590E" w:rsidRDefault="00182CC2" w:rsidP="00D5135A">
    <w:pPr>
      <w:jc w:val="center"/>
      <w:rPr>
        <w:sz w:val="28"/>
        <w:szCs w:val="28"/>
      </w:rPr>
    </w:pPr>
    <w:r>
      <w:rPr>
        <w:sz w:val="28"/>
        <w:szCs w:val="28"/>
      </w:rPr>
      <w:t xml:space="preserve">Monday </w:t>
    </w:r>
    <w:r w:rsidR="00FD3890">
      <w:rPr>
        <w:sz w:val="28"/>
        <w:szCs w:val="28"/>
      </w:rPr>
      <w:t>September 10</w:t>
    </w:r>
    <w:r w:rsidR="00D5135A" w:rsidRPr="00A8590E">
      <w:rPr>
        <w:sz w:val="28"/>
        <w:szCs w:val="28"/>
      </w:rPr>
      <w:t>, 201</w:t>
    </w:r>
    <w:r w:rsidR="00FB175A">
      <w:rPr>
        <w:sz w:val="28"/>
        <w:szCs w:val="28"/>
      </w:rPr>
      <w:t>8</w:t>
    </w:r>
    <w:r w:rsidR="00D5135A" w:rsidRPr="00A8590E">
      <w:rPr>
        <w:sz w:val="28"/>
        <w:szCs w:val="28"/>
      </w:rPr>
      <w:t xml:space="preserve"> </w:t>
    </w:r>
    <w:r w:rsidR="001E4EAE">
      <w:rPr>
        <w:sz w:val="28"/>
        <w:szCs w:val="28"/>
      </w:rPr>
      <w:t>5</w:t>
    </w:r>
    <w:r w:rsidR="00D5135A" w:rsidRPr="00A8590E">
      <w:rPr>
        <w:sz w:val="28"/>
        <w:szCs w:val="28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44"/>
    <w:multiLevelType w:val="hybridMultilevel"/>
    <w:tmpl w:val="165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6EB"/>
    <w:multiLevelType w:val="hybridMultilevel"/>
    <w:tmpl w:val="D858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5C0"/>
    <w:multiLevelType w:val="hybridMultilevel"/>
    <w:tmpl w:val="060C5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49D1"/>
    <w:multiLevelType w:val="hybridMultilevel"/>
    <w:tmpl w:val="4B508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26876"/>
    <w:multiLevelType w:val="hybridMultilevel"/>
    <w:tmpl w:val="A3E63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40442"/>
    <w:multiLevelType w:val="hybridMultilevel"/>
    <w:tmpl w:val="E2AEDDFA"/>
    <w:lvl w:ilvl="0" w:tplc="0B4CAA7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0CCE5D4E"/>
    <w:multiLevelType w:val="hybridMultilevel"/>
    <w:tmpl w:val="7020FBF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0FB66DFC"/>
    <w:multiLevelType w:val="hybridMultilevel"/>
    <w:tmpl w:val="366C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E23DB"/>
    <w:multiLevelType w:val="hybridMultilevel"/>
    <w:tmpl w:val="A4D06744"/>
    <w:lvl w:ilvl="0" w:tplc="F5463A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82AE272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C2773F"/>
    <w:multiLevelType w:val="hybridMultilevel"/>
    <w:tmpl w:val="0CBAA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A42E14"/>
    <w:multiLevelType w:val="hybridMultilevel"/>
    <w:tmpl w:val="51602102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7A22B0"/>
    <w:multiLevelType w:val="hybridMultilevel"/>
    <w:tmpl w:val="E7869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D405E1"/>
    <w:multiLevelType w:val="hybridMultilevel"/>
    <w:tmpl w:val="7E4A8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034E"/>
    <w:multiLevelType w:val="hybridMultilevel"/>
    <w:tmpl w:val="BB54F3E2"/>
    <w:lvl w:ilvl="0" w:tplc="971A2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B03CC2"/>
    <w:multiLevelType w:val="hybridMultilevel"/>
    <w:tmpl w:val="437C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6625A"/>
    <w:multiLevelType w:val="hybridMultilevel"/>
    <w:tmpl w:val="DAF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579D3"/>
    <w:multiLevelType w:val="hybridMultilevel"/>
    <w:tmpl w:val="BF12C4C4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E4A8E"/>
    <w:multiLevelType w:val="hybridMultilevel"/>
    <w:tmpl w:val="7ABA9532"/>
    <w:lvl w:ilvl="0" w:tplc="EC9A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536C1"/>
    <w:multiLevelType w:val="hybridMultilevel"/>
    <w:tmpl w:val="BBFAFD5C"/>
    <w:lvl w:ilvl="0" w:tplc="3460B6E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FA4FE1"/>
    <w:multiLevelType w:val="hybridMultilevel"/>
    <w:tmpl w:val="A4F6E3F2"/>
    <w:lvl w:ilvl="0" w:tplc="6712B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54A97"/>
    <w:multiLevelType w:val="hybridMultilevel"/>
    <w:tmpl w:val="8514D7AE"/>
    <w:lvl w:ilvl="0" w:tplc="3460B6EA">
      <w:start w:val="1"/>
      <w:numFmt w:val="decimal"/>
      <w:lvlText w:val="%1.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CDC2AFE"/>
    <w:multiLevelType w:val="hybridMultilevel"/>
    <w:tmpl w:val="C7A22D0E"/>
    <w:lvl w:ilvl="0" w:tplc="935EED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8212F8"/>
    <w:multiLevelType w:val="hybridMultilevel"/>
    <w:tmpl w:val="E532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76535"/>
    <w:multiLevelType w:val="hybridMultilevel"/>
    <w:tmpl w:val="BB3E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841C4"/>
    <w:multiLevelType w:val="hybridMultilevel"/>
    <w:tmpl w:val="6458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654F4"/>
    <w:multiLevelType w:val="hybridMultilevel"/>
    <w:tmpl w:val="B890210A"/>
    <w:lvl w:ilvl="0" w:tplc="A0521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9B79CF"/>
    <w:multiLevelType w:val="hybridMultilevel"/>
    <w:tmpl w:val="A860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21CC"/>
    <w:multiLevelType w:val="hybridMultilevel"/>
    <w:tmpl w:val="A5C4F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760F"/>
    <w:multiLevelType w:val="hybridMultilevel"/>
    <w:tmpl w:val="A4F6E3F2"/>
    <w:lvl w:ilvl="0" w:tplc="6712B5A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3C0"/>
    <w:multiLevelType w:val="multilevel"/>
    <w:tmpl w:val="536476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56417D"/>
    <w:multiLevelType w:val="hybridMultilevel"/>
    <w:tmpl w:val="247A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3CC2"/>
    <w:multiLevelType w:val="hybridMultilevel"/>
    <w:tmpl w:val="D352986C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E7AB0"/>
    <w:multiLevelType w:val="hybridMultilevel"/>
    <w:tmpl w:val="8C923B86"/>
    <w:lvl w:ilvl="0" w:tplc="AF341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C35867"/>
    <w:multiLevelType w:val="hybridMultilevel"/>
    <w:tmpl w:val="416C58DC"/>
    <w:lvl w:ilvl="0" w:tplc="ABF8FCA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D87DEA"/>
    <w:multiLevelType w:val="hybridMultilevel"/>
    <w:tmpl w:val="8356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138FA"/>
    <w:multiLevelType w:val="hybridMultilevel"/>
    <w:tmpl w:val="1EF8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76FDB"/>
    <w:multiLevelType w:val="hybridMultilevel"/>
    <w:tmpl w:val="C1A44EB8"/>
    <w:lvl w:ilvl="0" w:tplc="60D8CE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65ED0"/>
    <w:multiLevelType w:val="hybridMultilevel"/>
    <w:tmpl w:val="8514D7AE"/>
    <w:lvl w:ilvl="0" w:tplc="3460B6EA">
      <w:start w:val="1"/>
      <w:numFmt w:val="decimal"/>
      <w:lvlText w:val="%1."/>
      <w:lvlJc w:val="left"/>
      <w:pPr>
        <w:ind w:left="12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7A90197"/>
    <w:multiLevelType w:val="hybridMultilevel"/>
    <w:tmpl w:val="6842486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6B6A0E3C"/>
    <w:multiLevelType w:val="hybridMultilevel"/>
    <w:tmpl w:val="794A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5297E"/>
    <w:multiLevelType w:val="hybridMultilevel"/>
    <w:tmpl w:val="02FA7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A28E0"/>
    <w:multiLevelType w:val="hybridMultilevel"/>
    <w:tmpl w:val="905456F8"/>
    <w:lvl w:ilvl="0" w:tplc="20802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675C1"/>
    <w:multiLevelType w:val="hybridMultilevel"/>
    <w:tmpl w:val="F2AAF3E0"/>
    <w:lvl w:ilvl="0" w:tplc="0F2AF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767D35"/>
    <w:multiLevelType w:val="hybridMultilevel"/>
    <w:tmpl w:val="7C0E8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D763C"/>
    <w:multiLevelType w:val="hybridMultilevel"/>
    <w:tmpl w:val="A4D06744"/>
    <w:lvl w:ilvl="0" w:tplc="F5463A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82AE272">
      <w:start w:val="1"/>
      <w:numFmt w:val="lowerLetter"/>
      <w:lvlText w:val="%2."/>
      <w:lvlJc w:val="left"/>
      <w:pPr>
        <w:ind w:left="171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22369"/>
    <w:multiLevelType w:val="hybridMultilevel"/>
    <w:tmpl w:val="B70E0540"/>
    <w:lvl w:ilvl="0" w:tplc="C624F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811FA"/>
    <w:multiLevelType w:val="hybridMultilevel"/>
    <w:tmpl w:val="E1086AE8"/>
    <w:lvl w:ilvl="0" w:tplc="0B4CAA7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7" w15:restartNumberingAfterBreak="0">
    <w:nsid w:val="7CBE4B81"/>
    <w:multiLevelType w:val="hybridMultilevel"/>
    <w:tmpl w:val="D396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2104E4"/>
    <w:multiLevelType w:val="hybridMultilevel"/>
    <w:tmpl w:val="9EA83AD6"/>
    <w:lvl w:ilvl="0" w:tplc="B0FC689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745057482">
    <w:abstractNumId w:val="18"/>
  </w:num>
  <w:num w:numId="2" w16cid:durableId="1933736569">
    <w:abstractNumId w:val="48"/>
  </w:num>
  <w:num w:numId="3" w16cid:durableId="1052459997">
    <w:abstractNumId w:val="5"/>
  </w:num>
  <w:num w:numId="4" w16cid:durableId="807622927">
    <w:abstractNumId w:val="21"/>
  </w:num>
  <w:num w:numId="5" w16cid:durableId="1261453080">
    <w:abstractNumId w:val="32"/>
  </w:num>
  <w:num w:numId="6" w16cid:durableId="1225798883">
    <w:abstractNumId w:val="42"/>
  </w:num>
  <w:num w:numId="7" w16cid:durableId="659046165">
    <w:abstractNumId w:val="36"/>
  </w:num>
  <w:num w:numId="8" w16cid:durableId="1027025193">
    <w:abstractNumId w:val="46"/>
  </w:num>
  <w:num w:numId="9" w16cid:durableId="1357275034">
    <w:abstractNumId w:val="41"/>
  </w:num>
  <w:num w:numId="10" w16cid:durableId="1382091427">
    <w:abstractNumId w:val="10"/>
  </w:num>
  <w:num w:numId="11" w16cid:durableId="1005938722">
    <w:abstractNumId w:val="16"/>
  </w:num>
  <w:num w:numId="12" w16cid:durableId="693044328">
    <w:abstractNumId w:val="31"/>
  </w:num>
  <w:num w:numId="13" w16cid:durableId="1124231140">
    <w:abstractNumId w:val="6"/>
  </w:num>
  <w:num w:numId="14" w16cid:durableId="1672218520">
    <w:abstractNumId w:val="4"/>
  </w:num>
  <w:num w:numId="15" w16cid:durableId="331567252">
    <w:abstractNumId w:val="9"/>
  </w:num>
  <w:num w:numId="16" w16cid:durableId="21056366">
    <w:abstractNumId w:val="33"/>
  </w:num>
  <w:num w:numId="17" w16cid:durableId="103232133">
    <w:abstractNumId w:val="25"/>
  </w:num>
  <w:num w:numId="18" w16cid:durableId="1240170319">
    <w:abstractNumId w:val="44"/>
  </w:num>
  <w:num w:numId="19" w16cid:durableId="1408189206">
    <w:abstractNumId w:val="37"/>
  </w:num>
  <w:num w:numId="20" w16cid:durableId="1825855106">
    <w:abstractNumId w:val="13"/>
  </w:num>
  <w:num w:numId="21" w16cid:durableId="304235935">
    <w:abstractNumId w:val="20"/>
  </w:num>
  <w:num w:numId="22" w16cid:durableId="387647838">
    <w:abstractNumId w:val="0"/>
  </w:num>
  <w:num w:numId="23" w16cid:durableId="102651807">
    <w:abstractNumId w:val="3"/>
  </w:num>
  <w:num w:numId="24" w16cid:durableId="1114981315">
    <w:abstractNumId w:val="47"/>
  </w:num>
  <w:num w:numId="25" w16cid:durableId="1353920758">
    <w:abstractNumId w:val="29"/>
  </w:num>
  <w:num w:numId="26" w16cid:durableId="193153237">
    <w:abstractNumId w:val="12"/>
  </w:num>
  <w:num w:numId="27" w16cid:durableId="1375736609">
    <w:abstractNumId w:val="38"/>
  </w:num>
  <w:num w:numId="28" w16cid:durableId="202444634">
    <w:abstractNumId w:val="27"/>
  </w:num>
  <w:num w:numId="29" w16cid:durableId="321936996">
    <w:abstractNumId w:val="40"/>
  </w:num>
  <w:num w:numId="30" w16cid:durableId="1870675497">
    <w:abstractNumId w:val="35"/>
  </w:num>
  <w:num w:numId="31" w16cid:durableId="1884438453">
    <w:abstractNumId w:val="24"/>
  </w:num>
  <w:num w:numId="32" w16cid:durableId="1199513516">
    <w:abstractNumId w:val="14"/>
  </w:num>
  <w:num w:numId="33" w16cid:durableId="830758851">
    <w:abstractNumId w:val="30"/>
  </w:num>
  <w:num w:numId="34" w16cid:durableId="102962416">
    <w:abstractNumId w:val="34"/>
  </w:num>
  <w:num w:numId="35" w16cid:durableId="11686432">
    <w:abstractNumId w:val="26"/>
  </w:num>
  <w:num w:numId="36" w16cid:durableId="1493181850">
    <w:abstractNumId w:val="19"/>
  </w:num>
  <w:num w:numId="37" w16cid:durableId="729033879">
    <w:abstractNumId w:val="39"/>
  </w:num>
  <w:num w:numId="38" w16cid:durableId="1681664962">
    <w:abstractNumId w:val="23"/>
  </w:num>
  <w:num w:numId="39" w16cid:durableId="1645962939">
    <w:abstractNumId w:val="11"/>
  </w:num>
  <w:num w:numId="40" w16cid:durableId="1840926143">
    <w:abstractNumId w:val="43"/>
  </w:num>
  <w:num w:numId="41" w16cid:durableId="1465272025">
    <w:abstractNumId w:val="1"/>
  </w:num>
  <w:num w:numId="42" w16cid:durableId="983435070">
    <w:abstractNumId w:val="45"/>
  </w:num>
  <w:num w:numId="43" w16cid:durableId="223369481">
    <w:abstractNumId w:val="2"/>
  </w:num>
  <w:num w:numId="44" w16cid:durableId="1943679955">
    <w:abstractNumId w:val="17"/>
  </w:num>
  <w:num w:numId="45" w16cid:durableId="1722707973">
    <w:abstractNumId w:val="28"/>
  </w:num>
  <w:num w:numId="46" w16cid:durableId="1249079304">
    <w:abstractNumId w:val="22"/>
  </w:num>
  <w:num w:numId="47" w16cid:durableId="836849704">
    <w:abstractNumId w:val="8"/>
  </w:num>
  <w:num w:numId="48" w16cid:durableId="1265191092">
    <w:abstractNumId w:val="15"/>
  </w:num>
  <w:num w:numId="49" w16cid:durableId="211342927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A6"/>
    <w:rsid w:val="00000AB1"/>
    <w:rsid w:val="000013B7"/>
    <w:rsid w:val="000015F5"/>
    <w:rsid w:val="000030D7"/>
    <w:rsid w:val="000047E7"/>
    <w:rsid w:val="00005D46"/>
    <w:rsid w:val="000077DD"/>
    <w:rsid w:val="000109BE"/>
    <w:rsid w:val="00010B2D"/>
    <w:rsid w:val="00014076"/>
    <w:rsid w:val="00014AF6"/>
    <w:rsid w:val="00016830"/>
    <w:rsid w:val="00017620"/>
    <w:rsid w:val="00020520"/>
    <w:rsid w:val="000206CD"/>
    <w:rsid w:val="00022686"/>
    <w:rsid w:val="000242A5"/>
    <w:rsid w:val="00025269"/>
    <w:rsid w:val="00043F37"/>
    <w:rsid w:val="00047B96"/>
    <w:rsid w:val="00051F3B"/>
    <w:rsid w:val="00052220"/>
    <w:rsid w:val="00052714"/>
    <w:rsid w:val="000557F9"/>
    <w:rsid w:val="00056F40"/>
    <w:rsid w:val="00057977"/>
    <w:rsid w:val="00057F8D"/>
    <w:rsid w:val="000600DF"/>
    <w:rsid w:val="0006122C"/>
    <w:rsid w:val="00065A0C"/>
    <w:rsid w:val="00066250"/>
    <w:rsid w:val="00067900"/>
    <w:rsid w:val="000703D3"/>
    <w:rsid w:val="0007219B"/>
    <w:rsid w:val="00074661"/>
    <w:rsid w:val="00075195"/>
    <w:rsid w:val="000751FB"/>
    <w:rsid w:val="00080C84"/>
    <w:rsid w:val="00081F91"/>
    <w:rsid w:val="000826F8"/>
    <w:rsid w:val="00082D3D"/>
    <w:rsid w:val="00082EB5"/>
    <w:rsid w:val="000837C9"/>
    <w:rsid w:val="000852C2"/>
    <w:rsid w:val="00090155"/>
    <w:rsid w:val="00090E24"/>
    <w:rsid w:val="000A05B4"/>
    <w:rsid w:val="000A1A0F"/>
    <w:rsid w:val="000A1EF9"/>
    <w:rsid w:val="000A1F81"/>
    <w:rsid w:val="000A3056"/>
    <w:rsid w:val="000A332A"/>
    <w:rsid w:val="000A4362"/>
    <w:rsid w:val="000A5C9B"/>
    <w:rsid w:val="000A5F27"/>
    <w:rsid w:val="000A6133"/>
    <w:rsid w:val="000A72CA"/>
    <w:rsid w:val="000A7F6C"/>
    <w:rsid w:val="000B01D7"/>
    <w:rsid w:val="000B16C9"/>
    <w:rsid w:val="000B1986"/>
    <w:rsid w:val="000B21D0"/>
    <w:rsid w:val="000B2D0B"/>
    <w:rsid w:val="000B62B2"/>
    <w:rsid w:val="000B6D72"/>
    <w:rsid w:val="000C0F3E"/>
    <w:rsid w:val="000C1E73"/>
    <w:rsid w:val="000C569B"/>
    <w:rsid w:val="000C7E5A"/>
    <w:rsid w:val="000D00E7"/>
    <w:rsid w:val="000D22B3"/>
    <w:rsid w:val="000D3AAF"/>
    <w:rsid w:val="000D611E"/>
    <w:rsid w:val="000D62F5"/>
    <w:rsid w:val="000E3EA2"/>
    <w:rsid w:val="000F1F91"/>
    <w:rsid w:val="000F1FBF"/>
    <w:rsid w:val="000F500A"/>
    <w:rsid w:val="00100619"/>
    <w:rsid w:val="00101485"/>
    <w:rsid w:val="001043E1"/>
    <w:rsid w:val="00105CB6"/>
    <w:rsid w:val="00110B35"/>
    <w:rsid w:val="00110DB9"/>
    <w:rsid w:val="00111154"/>
    <w:rsid w:val="0011116A"/>
    <w:rsid w:val="0011169D"/>
    <w:rsid w:val="00112527"/>
    <w:rsid w:val="00115B3A"/>
    <w:rsid w:val="00116F10"/>
    <w:rsid w:val="0011764E"/>
    <w:rsid w:val="00122E1D"/>
    <w:rsid w:val="0012345D"/>
    <w:rsid w:val="00124065"/>
    <w:rsid w:val="0012497C"/>
    <w:rsid w:val="0013088F"/>
    <w:rsid w:val="0013645A"/>
    <w:rsid w:val="00137FAF"/>
    <w:rsid w:val="00142FEA"/>
    <w:rsid w:val="0014413F"/>
    <w:rsid w:val="00144AED"/>
    <w:rsid w:val="00153A78"/>
    <w:rsid w:val="001547F7"/>
    <w:rsid w:val="00154A83"/>
    <w:rsid w:val="00155343"/>
    <w:rsid w:val="00157D05"/>
    <w:rsid w:val="001639EA"/>
    <w:rsid w:val="00164FF8"/>
    <w:rsid w:val="00165CC3"/>
    <w:rsid w:val="0017336F"/>
    <w:rsid w:val="001750E6"/>
    <w:rsid w:val="00176A3E"/>
    <w:rsid w:val="001820BE"/>
    <w:rsid w:val="00182CC2"/>
    <w:rsid w:val="00187218"/>
    <w:rsid w:val="001877F0"/>
    <w:rsid w:val="001912E3"/>
    <w:rsid w:val="001918A4"/>
    <w:rsid w:val="0019311E"/>
    <w:rsid w:val="001A0832"/>
    <w:rsid w:val="001A0956"/>
    <w:rsid w:val="001A1C20"/>
    <w:rsid w:val="001A1F91"/>
    <w:rsid w:val="001B2035"/>
    <w:rsid w:val="001B2775"/>
    <w:rsid w:val="001B6CCC"/>
    <w:rsid w:val="001B7C29"/>
    <w:rsid w:val="001C21F1"/>
    <w:rsid w:val="001C378D"/>
    <w:rsid w:val="001D4862"/>
    <w:rsid w:val="001D6DEA"/>
    <w:rsid w:val="001E0C3E"/>
    <w:rsid w:val="001E153D"/>
    <w:rsid w:val="001E159B"/>
    <w:rsid w:val="001E4EAE"/>
    <w:rsid w:val="001F6B61"/>
    <w:rsid w:val="00200272"/>
    <w:rsid w:val="00204461"/>
    <w:rsid w:val="002047BF"/>
    <w:rsid w:val="002113D6"/>
    <w:rsid w:val="00213412"/>
    <w:rsid w:val="002146B4"/>
    <w:rsid w:val="00214B18"/>
    <w:rsid w:val="00215323"/>
    <w:rsid w:val="00215735"/>
    <w:rsid w:val="0021703D"/>
    <w:rsid w:val="00220A31"/>
    <w:rsid w:val="00221BE7"/>
    <w:rsid w:val="00223C14"/>
    <w:rsid w:val="00227904"/>
    <w:rsid w:val="00232C4E"/>
    <w:rsid w:val="0023352F"/>
    <w:rsid w:val="00233A25"/>
    <w:rsid w:val="0023791E"/>
    <w:rsid w:val="002419FB"/>
    <w:rsid w:val="002426F5"/>
    <w:rsid w:val="002464E0"/>
    <w:rsid w:val="002476CA"/>
    <w:rsid w:val="002514A5"/>
    <w:rsid w:val="00252D78"/>
    <w:rsid w:val="00253F9B"/>
    <w:rsid w:val="00260F8D"/>
    <w:rsid w:val="00264490"/>
    <w:rsid w:val="00266DF1"/>
    <w:rsid w:val="002679F4"/>
    <w:rsid w:val="00267E4E"/>
    <w:rsid w:val="002706FB"/>
    <w:rsid w:val="002739A6"/>
    <w:rsid w:val="00273BA6"/>
    <w:rsid w:val="00283E07"/>
    <w:rsid w:val="00284264"/>
    <w:rsid w:val="00284E4B"/>
    <w:rsid w:val="0028594E"/>
    <w:rsid w:val="002935A7"/>
    <w:rsid w:val="00295833"/>
    <w:rsid w:val="00296A50"/>
    <w:rsid w:val="00297A91"/>
    <w:rsid w:val="002A1C38"/>
    <w:rsid w:val="002A365A"/>
    <w:rsid w:val="002B08BB"/>
    <w:rsid w:val="002B243F"/>
    <w:rsid w:val="002B5D5E"/>
    <w:rsid w:val="002B69C6"/>
    <w:rsid w:val="002B7E42"/>
    <w:rsid w:val="002C1CFC"/>
    <w:rsid w:val="002C30C0"/>
    <w:rsid w:val="002C4AFB"/>
    <w:rsid w:val="002C5E8C"/>
    <w:rsid w:val="002C6128"/>
    <w:rsid w:val="002C69B7"/>
    <w:rsid w:val="002D3329"/>
    <w:rsid w:val="002D5EAF"/>
    <w:rsid w:val="002E2711"/>
    <w:rsid w:val="002E4B16"/>
    <w:rsid w:val="002E4B81"/>
    <w:rsid w:val="002E5625"/>
    <w:rsid w:val="002E5C0C"/>
    <w:rsid w:val="002E7FE0"/>
    <w:rsid w:val="002F52C5"/>
    <w:rsid w:val="002F7136"/>
    <w:rsid w:val="002F72C8"/>
    <w:rsid w:val="003026C8"/>
    <w:rsid w:val="00305C4C"/>
    <w:rsid w:val="00310334"/>
    <w:rsid w:val="00311874"/>
    <w:rsid w:val="003146B7"/>
    <w:rsid w:val="003159E3"/>
    <w:rsid w:val="00317A3E"/>
    <w:rsid w:val="00320BCA"/>
    <w:rsid w:val="00321F73"/>
    <w:rsid w:val="003226BA"/>
    <w:rsid w:val="00324D3D"/>
    <w:rsid w:val="00330B23"/>
    <w:rsid w:val="00332243"/>
    <w:rsid w:val="003325CB"/>
    <w:rsid w:val="0033611A"/>
    <w:rsid w:val="00336F9E"/>
    <w:rsid w:val="0034054B"/>
    <w:rsid w:val="003472D8"/>
    <w:rsid w:val="003504C0"/>
    <w:rsid w:val="00350983"/>
    <w:rsid w:val="0035234A"/>
    <w:rsid w:val="00357695"/>
    <w:rsid w:val="00362055"/>
    <w:rsid w:val="003635FA"/>
    <w:rsid w:val="00363CE9"/>
    <w:rsid w:val="00364A1C"/>
    <w:rsid w:val="00370996"/>
    <w:rsid w:val="003713C4"/>
    <w:rsid w:val="00371E2E"/>
    <w:rsid w:val="00374B8F"/>
    <w:rsid w:val="00376665"/>
    <w:rsid w:val="003778E2"/>
    <w:rsid w:val="003800DD"/>
    <w:rsid w:val="0038187D"/>
    <w:rsid w:val="00383B01"/>
    <w:rsid w:val="00384C4B"/>
    <w:rsid w:val="0038698E"/>
    <w:rsid w:val="00390A8F"/>
    <w:rsid w:val="003929A8"/>
    <w:rsid w:val="00395520"/>
    <w:rsid w:val="00396726"/>
    <w:rsid w:val="00397F8C"/>
    <w:rsid w:val="003A13E7"/>
    <w:rsid w:val="003A59A0"/>
    <w:rsid w:val="003A6247"/>
    <w:rsid w:val="003A7597"/>
    <w:rsid w:val="003B0C13"/>
    <w:rsid w:val="003B16E9"/>
    <w:rsid w:val="003B43C5"/>
    <w:rsid w:val="003B5B17"/>
    <w:rsid w:val="003B6E62"/>
    <w:rsid w:val="003B77AB"/>
    <w:rsid w:val="003C0983"/>
    <w:rsid w:val="003C108E"/>
    <w:rsid w:val="003C2FB9"/>
    <w:rsid w:val="003C436D"/>
    <w:rsid w:val="003C444C"/>
    <w:rsid w:val="003C6EBD"/>
    <w:rsid w:val="003D08CE"/>
    <w:rsid w:val="003D1C3E"/>
    <w:rsid w:val="003E11A4"/>
    <w:rsid w:val="003E388B"/>
    <w:rsid w:val="003F4D76"/>
    <w:rsid w:val="003F6A5B"/>
    <w:rsid w:val="00401978"/>
    <w:rsid w:val="00404207"/>
    <w:rsid w:val="00406EE2"/>
    <w:rsid w:val="00407339"/>
    <w:rsid w:val="00407C2F"/>
    <w:rsid w:val="00412165"/>
    <w:rsid w:val="00412969"/>
    <w:rsid w:val="00412E3B"/>
    <w:rsid w:val="0042532F"/>
    <w:rsid w:val="004269CA"/>
    <w:rsid w:val="00430310"/>
    <w:rsid w:val="00430DD8"/>
    <w:rsid w:val="00431DBB"/>
    <w:rsid w:val="004404DB"/>
    <w:rsid w:val="0044331C"/>
    <w:rsid w:val="004439E8"/>
    <w:rsid w:val="004446FA"/>
    <w:rsid w:val="00444DCA"/>
    <w:rsid w:val="00445C0E"/>
    <w:rsid w:val="00454CEF"/>
    <w:rsid w:val="004656BF"/>
    <w:rsid w:val="00465CDB"/>
    <w:rsid w:val="00470FB5"/>
    <w:rsid w:val="00471B9E"/>
    <w:rsid w:val="00475AB6"/>
    <w:rsid w:val="00476EF5"/>
    <w:rsid w:val="004772D0"/>
    <w:rsid w:val="0048175D"/>
    <w:rsid w:val="00483CFD"/>
    <w:rsid w:val="00483D01"/>
    <w:rsid w:val="004848DD"/>
    <w:rsid w:val="00486877"/>
    <w:rsid w:val="00490074"/>
    <w:rsid w:val="0049744E"/>
    <w:rsid w:val="004A0C34"/>
    <w:rsid w:val="004A0E16"/>
    <w:rsid w:val="004A2BDD"/>
    <w:rsid w:val="004A3C11"/>
    <w:rsid w:val="004A4893"/>
    <w:rsid w:val="004A5E57"/>
    <w:rsid w:val="004A748E"/>
    <w:rsid w:val="004A7995"/>
    <w:rsid w:val="004B14A9"/>
    <w:rsid w:val="004B419C"/>
    <w:rsid w:val="004C24EE"/>
    <w:rsid w:val="004C7713"/>
    <w:rsid w:val="004D082B"/>
    <w:rsid w:val="004D5D2A"/>
    <w:rsid w:val="004D6AB1"/>
    <w:rsid w:val="004D7910"/>
    <w:rsid w:val="004E0C9C"/>
    <w:rsid w:val="004E17F1"/>
    <w:rsid w:val="004E2DDE"/>
    <w:rsid w:val="004E30FD"/>
    <w:rsid w:val="004E45F3"/>
    <w:rsid w:val="004E536B"/>
    <w:rsid w:val="004F0E9E"/>
    <w:rsid w:val="004F3264"/>
    <w:rsid w:val="004F338F"/>
    <w:rsid w:val="004F373B"/>
    <w:rsid w:val="004F67DA"/>
    <w:rsid w:val="004F7FA0"/>
    <w:rsid w:val="004F7FB7"/>
    <w:rsid w:val="005065E9"/>
    <w:rsid w:val="00506ABC"/>
    <w:rsid w:val="0050738B"/>
    <w:rsid w:val="00513D63"/>
    <w:rsid w:val="00516C6B"/>
    <w:rsid w:val="005239E0"/>
    <w:rsid w:val="0052519B"/>
    <w:rsid w:val="00525B59"/>
    <w:rsid w:val="00526161"/>
    <w:rsid w:val="00526A98"/>
    <w:rsid w:val="005279BB"/>
    <w:rsid w:val="00531177"/>
    <w:rsid w:val="005357FC"/>
    <w:rsid w:val="005407F6"/>
    <w:rsid w:val="005415C9"/>
    <w:rsid w:val="00541CF6"/>
    <w:rsid w:val="00543DA9"/>
    <w:rsid w:val="00543F8C"/>
    <w:rsid w:val="00544734"/>
    <w:rsid w:val="00545207"/>
    <w:rsid w:val="00546364"/>
    <w:rsid w:val="00551B53"/>
    <w:rsid w:val="0055376D"/>
    <w:rsid w:val="00554069"/>
    <w:rsid w:val="005547F8"/>
    <w:rsid w:val="0055693D"/>
    <w:rsid w:val="00557252"/>
    <w:rsid w:val="00560C1A"/>
    <w:rsid w:val="005613AA"/>
    <w:rsid w:val="0056188F"/>
    <w:rsid w:val="00563A79"/>
    <w:rsid w:val="00564500"/>
    <w:rsid w:val="00564B41"/>
    <w:rsid w:val="00564CBE"/>
    <w:rsid w:val="00567571"/>
    <w:rsid w:val="00570DCF"/>
    <w:rsid w:val="00571C2C"/>
    <w:rsid w:val="00573795"/>
    <w:rsid w:val="0057394A"/>
    <w:rsid w:val="0057465C"/>
    <w:rsid w:val="00575D63"/>
    <w:rsid w:val="00575E8E"/>
    <w:rsid w:val="005828A1"/>
    <w:rsid w:val="00584EB2"/>
    <w:rsid w:val="0058679E"/>
    <w:rsid w:val="00586FF1"/>
    <w:rsid w:val="00587F96"/>
    <w:rsid w:val="00593721"/>
    <w:rsid w:val="00594499"/>
    <w:rsid w:val="00594CA2"/>
    <w:rsid w:val="00595C9B"/>
    <w:rsid w:val="005A188D"/>
    <w:rsid w:val="005A1963"/>
    <w:rsid w:val="005A5447"/>
    <w:rsid w:val="005A5A14"/>
    <w:rsid w:val="005B0D95"/>
    <w:rsid w:val="005B4CAB"/>
    <w:rsid w:val="005B4D66"/>
    <w:rsid w:val="005B4EA9"/>
    <w:rsid w:val="005C1A16"/>
    <w:rsid w:val="005C1C4B"/>
    <w:rsid w:val="005C41AB"/>
    <w:rsid w:val="005D041A"/>
    <w:rsid w:val="005D2DC4"/>
    <w:rsid w:val="005D3462"/>
    <w:rsid w:val="005D40F7"/>
    <w:rsid w:val="005D4ADF"/>
    <w:rsid w:val="005D5B00"/>
    <w:rsid w:val="005D78CB"/>
    <w:rsid w:val="005E1363"/>
    <w:rsid w:val="005E3295"/>
    <w:rsid w:val="005E3407"/>
    <w:rsid w:val="005E3A6E"/>
    <w:rsid w:val="005E62C8"/>
    <w:rsid w:val="005F38F1"/>
    <w:rsid w:val="005F3B45"/>
    <w:rsid w:val="005F4143"/>
    <w:rsid w:val="006001B3"/>
    <w:rsid w:val="00602D8F"/>
    <w:rsid w:val="006030B7"/>
    <w:rsid w:val="0060379F"/>
    <w:rsid w:val="00603FCA"/>
    <w:rsid w:val="00606B56"/>
    <w:rsid w:val="006110D0"/>
    <w:rsid w:val="006220DC"/>
    <w:rsid w:val="006244A4"/>
    <w:rsid w:val="00625802"/>
    <w:rsid w:val="006265B2"/>
    <w:rsid w:val="006268B6"/>
    <w:rsid w:val="00630BF7"/>
    <w:rsid w:val="006342B2"/>
    <w:rsid w:val="00635077"/>
    <w:rsid w:val="0063624F"/>
    <w:rsid w:val="00643DDA"/>
    <w:rsid w:val="00644060"/>
    <w:rsid w:val="00644C58"/>
    <w:rsid w:val="00650FCF"/>
    <w:rsid w:val="006513BB"/>
    <w:rsid w:val="00652DF5"/>
    <w:rsid w:val="00652EED"/>
    <w:rsid w:val="006558F3"/>
    <w:rsid w:val="00655F52"/>
    <w:rsid w:val="0065668B"/>
    <w:rsid w:val="00663921"/>
    <w:rsid w:val="006650B4"/>
    <w:rsid w:val="00665109"/>
    <w:rsid w:val="00665194"/>
    <w:rsid w:val="006672C9"/>
    <w:rsid w:val="00667EDC"/>
    <w:rsid w:val="00671EF4"/>
    <w:rsid w:val="00672588"/>
    <w:rsid w:val="00675B61"/>
    <w:rsid w:val="00676B1F"/>
    <w:rsid w:val="00677B5A"/>
    <w:rsid w:val="00680074"/>
    <w:rsid w:val="006809D0"/>
    <w:rsid w:val="00682F7D"/>
    <w:rsid w:val="00684315"/>
    <w:rsid w:val="006849B6"/>
    <w:rsid w:val="00686C0C"/>
    <w:rsid w:val="00691E21"/>
    <w:rsid w:val="00692318"/>
    <w:rsid w:val="006937A9"/>
    <w:rsid w:val="0069489A"/>
    <w:rsid w:val="006949FD"/>
    <w:rsid w:val="0069557F"/>
    <w:rsid w:val="0069723B"/>
    <w:rsid w:val="006A045B"/>
    <w:rsid w:val="006A05DB"/>
    <w:rsid w:val="006A07D4"/>
    <w:rsid w:val="006A0AC9"/>
    <w:rsid w:val="006A2CBE"/>
    <w:rsid w:val="006B0C3B"/>
    <w:rsid w:val="006B2C86"/>
    <w:rsid w:val="006B40F9"/>
    <w:rsid w:val="006B67B8"/>
    <w:rsid w:val="006B6C81"/>
    <w:rsid w:val="006C104B"/>
    <w:rsid w:val="006C1DD0"/>
    <w:rsid w:val="006C4CCF"/>
    <w:rsid w:val="006C5017"/>
    <w:rsid w:val="006D003E"/>
    <w:rsid w:val="006D0116"/>
    <w:rsid w:val="006D25B3"/>
    <w:rsid w:val="006D3C49"/>
    <w:rsid w:val="006D65B7"/>
    <w:rsid w:val="006D6FB5"/>
    <w:rsid w:val="006E18BD"/>
    <w:rsid w:val="006E2B95"/>
    <w:rsid w:val="006E51CB"/>
    <w:rsid w:val="006F14C8"/>
    <w:rsid w:val="006F1A0E"/>
    <w:rsid w:val="006F2B21"/>
    <w:rsid w:val="006F2E71"/>
    <w:rsid w:val="006F2F12"/>
    <w:rsid w:val="006F339B"/>
    <w:rsid w:val="006F42CC"/>
    <w:rsid w:val="00703621"/>
    <w:rsid w:val="007067C2"/>
    <w:rsid w:val="00706A67"/>
    <w:rsid w:val="007103B8"/>
    <w:rsid w:val="00710DCE"/>
    <w:rsid w:val="00712DEE"/>
    <w:rsid w:val="00713DA5"/>
    <w:rsid w:val="00714EA3"/>
    <w:rsid w:val="00716B3F"/>
    <w:rsid w:val="007221BA"/>
    <w:rsid w:val="00722362"/>
    <w:rsid w:val="0072314F"/>
    <w:rsid w:val="00723B37"/>
    <w:rsid w:val="007265FF"/>
    <w:rsid w:val="00727129"/>
    <w:rsid w:val="0073382E"/>
    <w:rsid w:val="00740254"/>
    <w:rsid w:val="00745039"/>
    <w:rsid w:val="00745189"/>
    <w:rsid w:val="007459E3"/>
    <w:rsid w:val="0074706E"/>
    <w:rsid w:val="007505B1"/>
    <w:rsid w:val="007510BB"/>
    <w:rsid w:val="0075374A"/>
    <w:rsid w:val="00763FE5"/>
    <w:rsid w:val="007708FA"/>
    <w:rsid w:val="00772E0B"/>
    <w:rsid w:val="0077327E"/>
    <w:rsid w:val="00776112"/>
    <w:rsid w:val="0077676A"/>
    <w:rsid w:val="00776A07"/>
    <w:rsid w:val="0077780B"/>
    <w:rsid w:val="00792923"/>
    <w:rsid w:val="00797B8C"/>
    <w:rsid w:val="00797D9F"/>
    <w:rsid w:val="007A765A"/>
    <w:rsid w:val="007B2923"/>
    <w:rsid w:val="007B6639"/>
    <w:rsid w:val="007C0B3E"/>
    <w:rsid w:val="007C38D4"/>
    <w:rsid w:val="007C7613"/>
    <w:rsid w:val="007D318D"/>
    <w:rsid w:val="007D5C0A"/>
    <w:rsid w:val="007D5CE8"/>
    <w:rsid w:val="007E027F"/>
    <w:rsid w:val="007E109B"/>
    <w:rsid w:val="007E4588"/>
    <w:rsid w:val="007F2876"/>
    <w:rsid w:val="007F2D9F"/>
    <w:rsid w:val="007F47D0"/>
    <w:rsid w:val="008003EB"/>
    <w:rsid w:val="00802C1D"/>
    <w:rsid w:val="00803026"/>
    <w:rsid w:val="008033BF"/>
    <w:rsid w:val="00804975"/>
    <w:rsid w:val="00804D37"/>
    <w:rsid w:val="008108B3"/>
    <w:rsid w:val="008126FF"/>
    <w:rsid w:val="00812955"/>
    <w:rsid w:val="00812F64"/>
    <w:rsid w:val="008145F3"/>
    <w:rsid w:val="00820A14"/>
    <w:rsid w:val="0082181B"/>
    <w:rsid w:val="008224B2"/>
    <w:rsid w:val="00830042"/>
    <w:rsid w:val="008310C1"/>
    <w:rsid w:val="0083184D"/>
    <w:rsid w:val="008377BA"/>
    <w:rsid w:val="00841385"/>
    <w:rsid w:val="00842C28"/>
    <w:rsid w:val="00845363"/>
    <w:rsid w:val="00845B1B"/>
    <w:rsid w:val="00846464"/>
    <w:rsid w:val="00850EAA"/>
    <w:rsid w:val="00852253"/>
    <w:rsid w:val="00853B2A"/>
    <w:rsid w:val="00853DE8"/>
    <w:rsid w:val="00855BA4"/>
    <w:rsid w:val="00855DF1"/>
    <w:rsid w:val="00855EC0"/>
    <w:rsid w:val="0086154C"/>
    <w:rsid w:val="0086270B"/>
    <w:rsid w:val="008628B9"/>
    <w:rsid w:val="00862CDF"/>
    <w:rsid w:val="00865E95"/>
    <w:rsid w:val="0086677A"/>
    <w:rsid w:val="0087337E"/>
    <w:rsid w:val="00873B47"/>
    <w:rsid w:val="00873F24"/>
    <w:rsid w:val="00875896"/>
    <w:rsid w:val="00880213"/>
    <w:rsid w:val="0088184B"/>
    <w:rsid w:val="00881B38"/>
    <w:rsid w:val="008836C0"/>
    <w:rsid w:val="00883B03"/>
    <w:rsid w:val="0088469B"/>
    <w:rsid w:val="00884CE9"/>
    <w:rsid w:val="008851B1"/>
    <w:rsid w:val="008854C1"/>
    <w:rsid w:val="00885B45"/>
    <w:rsid w:val="00887572"/>
    <w:rsid w:val="00887718"/>
    <w:rsid w:val="008932C5"/>
    <w:rsid w:val="00895947"/>
    <w:rsid w:val="008964E1"/>
    <w:rsid w:val="008A182E"/>
    <w:rsid w:val="008A1CC4"/>
    <w:rsid w:val="008A22AC"/>
    <w:rsid w:val="008A2EA9"/>
    <w:rsid w:val="008A55A7"/>
    <w:rsid w:val="008A617B"/>
    <w:rsid w:val="008A6979"/>
    <w:rsid w:val="008A6D65"/>
    <w:rsid w:val="008A71E7"/>
    <w:rsid w:val="008B025B"/>
    <w:rsid w:val="008B0E23"/>
    <w:rsid w:val="008B267F"/>
    <w:rsid w:val="008B288B"/>
    <w:rsid w:val="008B4440"/>
    <w:rsid w:val="008B5A7C"/>
    <w:rsid w:val="008B7176"/>
    <w:rsid w:val="008C217B"/>
    <w:rsid w:val="008C3052"/>
    <w:rsid w:val="008C32CE"/>
    <w:rsid w:val="008C42CA"/>
    <w:rsid w:val="008C5107"/>
    <w:rsid w:val="008C6A92"/>
    <w:rsid w:val="008D114C"/>
    <w:rsid w:val="008D221C"/>
    <w:rsid w:val="008D36B0"/>
    <w:rsid w:val="008D658E"/>
    <w:rsid w:val="008E0115"/>
    <w:rsid w:val="008E0B14"/>
    <w:rsid w:val="008E3672"/>
    <w:rsid w:val="008E4DFE"/>
    <w:rsid w:val="008E6592"/>
    <w:rsid w:val="008F02D3"/>
    <w:rsid w:val="008F03ED"/>
    <w:rsid w:val="008F1E28"/>
    <w:rsid w:val="008F290B"/>
    <w:rsid w:val="008F3435"/>
    <w:rsid w:val="008F6A84"/>
    <w:rsid w:val="00907576"/>
    <w:rsid w:val="0091188B"/>
    <w:rsid w:val="00914C36"/>
    <w:rsid w:val="009164E2"/>
    <w:rsid w:val="0092470B"/>
    <w:rsid w:val="009248F9"/>
    <w:rsid w:val="00924E6E"/>
    <w:rsid w:val="00925F48"/>
    <w:rsid w:val="009265FA"/>
    <w:rsid w:val="00926F42"/>
    <w:rsid w:val="00930F5C"/>
    <w:rsid w:val="009324C5"/>
    <w:rsid w:val="00943159"/>
    <w:rsid w:val="0094350C"/>
    <w:rsid w:val="00943CB8"/>
    <w:rsid w:val="00945EE7"/>
    <w:rsid w:val="00953116"/>
    <w:rsid w:val="00953141"/>
    <w:rsid w:val="0095492D"/>
    <w:rsid w:val="00954E28"/>
    <w:rsid w:val="0095628C"/>
    <w:rsid w:val="00962150"/>
    <w:rsid w:val="0096521D"/>
    <w:rsid w:val="00980797"/>
    <w:rsid w:val="0098650D"/>
    <w:rsid w:val="00986567"/>
    <w:rsid w:val="00986720"/>
    <w:rsid w:val="00986890"/>
    <w:rsid w:val="009903E8"/>
    <w:rsid w:val="00993CCB"/>
    <w:rsid w:val="00996136"/>
    <w:rsid w:val="00996B9F"/>
    <w:rsid w:val="009A0184"/>
    <w:rsid w:val="009A09A7"/>
    <w:rsid w:val="009A1E21"/>
    <w:rsid w:val="009A3001"/>
    <w:rsid w:val="009A51F4"/>
    <w:rsid w:val="009A5D48"/>
    <w:rsid w:val="009A5E68"/>
    <w:rsid w:val="009B0C2E"/>
    <w:rsid w:val="009B1CF1"/>
    <w:rsid w:val="009B396D"/>
    <w:rsid w:val="009B3F7D"/>
    <w:rsid w:val="009B6E99"/>
    <w:rsid w:val="009B70EE"/>
    <w:rsid w:val="009C0BA4"/>
    <w:rsid w:val="009C27AB"/>
    <w:rsid w:val="009C44AC"/>
    <w:rsid w:val="009C531D"/>
    <w:rsid w:val="009D03B8"/>
    <w:rsid w:val="009D0C9C"/>
    <w:rsid w:val="009D2125"/>
    <w:rsid w:val="009D3BD9"/>
    <w:rsid w:val="009D6B80"/>
    <w:rsid w:val="009D6FD9"/>
    <w:rsid w:val="009E027C"/>
    <w:rsid w:val="009F324B"/>
    <w:rsid w:val="009F41C5"/>
    <w:rsid w:val="009F52FB"/>
    <w:rsid w:val="00A0088A"/>
    <w:rsid w:val="00A02D27"/>
    <w:rsid w:val="00A032D0"/>
    <w:rsid w:val="00A051D2"/>
    <w:rsid w:val="00A053D4"/>
    <w:rsid w:val="00A07440"/>
    <w:rsid w:val="00A12E2E"/>
    <w:rsid w:val="00A14253"/>
    <w:rsid w:val="00A168C0"/>
    <w:rsid w:val="00A208ED"/>
    <w:rsid w:val="00A21397"/>
    <w:rsid w:val="00A23A91"/>
    <w:rsid w:val="00A23BD6"/>
    <w:rsid w:val="00A24223"/>
    <w:rsid w:val="00A24839"/>
    <w:rsid w:val="00A263A0"/>
    <w:rsid w:val="00A26B8A"/>
    <w:rsid w:val="00A26B8D"/>
    <w:rsid w:val="00A27351"/>
    <w:rsid w:val="00A275A9"/>
    <w:rsid w:val="00A30232"/>
    <w:rsid w:val="00A32B8C"/>
    <w:rsid w:val="00A331AA"/>
    <w:rsid w:val="00A375F4"/>
    <w:rsid w:val="00A437CD"/>
    <w:rsid w:val="00A43876"/>
    <w:rsid w:val="00A44C27"/>
    <w:rsid w:val="00A458DA"/>
    <w:rsid w:val="00A5618D"/>
    <w:rsid w:val="00A57711"/>
    <w:rsid w:val="00A65362"/>
    <w:rsid w:val="00A66735"/>
    <w:rsid w:val="00A7143D"/>
    <w:rsid w:val="00A7422E"/>
    <w:rsid w:val="00A749C5"/>
    <w:rsid w:val="00A75CED"/>
    <w:rsid w:val="00A80BAA"/>
    <w:rsid w:val="00A840EC"/>
    <w:rsid w:val="00A842EA"/>
    <w:rsid w:val="00A846BE"/>
    <w:rsid w:val="00A8590E"/>
    <w:rsid w:val="00A85F30"/>
    <w:rsid w:val="00A86452"/>
    <w:rsid w:val="00A86A37"/>
    <w:rsid w:val="00A918B4"/>
    <w:rsid w:val="00A96783"/>
    <w:rsid w:val="00A97478"/>
    <w:rsid w:val="00AA0118"/>
    <w:rsid w:val="00AA04F5"/>
    <w:rsid w:val="00AA07FA"/>
    <w:rsid w:val="00AA0A08"/>
    <w:rsid w:val="00AA3130"/>
    <w:rsid w:val="00AA6252"/>
    <w:rsid w:val="00AB0637"/>
    <w:rsid w:val="00AB1FAB"/>
    <w:rsid w:val="00AB2763"/>
    <w:rsid w:val="00AB296D"/>
    <w:rsid w:val="00AB3237"/>
    <w:rsid w:val="00AB369C"/>
    <w:rsid w:val="00AB79D1"/>
    <w:rsid w:val="00AB7DFF"/>
    <w:rsid w:val="00AC020F"/>
    <w:rsid w:val="00AC2087"/>
    <w:rsid w:val="00AC58B7"/>
    <w:rsid w:val="00AC677F"/>
    <w:rsid w:val="00AE036D"/>
    <w:rsid w:val="00AE3845"/>
    <w:rsid w:val="00AE5741"/>
    <w:rsid w:val="00AE6298"/>
    <w:rsid w:val="00AE7044"/>
    <w:rsid w:val="00AE7454"/>
    <w:rsid w:val="00AF16A7"/>
    <w:rsid w:val="00AF586C"/>
    <w:rsid w:val="00AF7941"/>
    <w:rsid w:val="00AF79F3"/>
    <w:rsid w:val="00B026FB"/>
    <w:rsid w:val="00B061FE"/>
    <w:rsid w:val="00B133E4"/>
    <w:rsid w:val="00B1346A"/>
    <w:rsid w:val="00B2044A"/>
    <w:rsid w:val="00B20A1F"/>
    <w:rsid w:val="00B20EA2"/>
    <w:rsid w:val="00B27FF7"/>
    <w:rsid w:val="00B31EF4"/>
    <w:rsid w:val="00B36374"/>
    <w:rsid w:val="00B37E5C"/>
    <w:rsid w:val="00B42275"/>
    <w:rsid w:val="00B43FDB"/>
    <w:rsid w:val="00B479FE"/>
    <w:rsid w:val="00B511ED"/>
    <w:rsid w:val="00B51216"/>
    <w:rsid w:val="00B51C69"/>
    <w:rsid w:val="00B558E6"/>
    <w:rsid w:val="00B57EA6"/>
    <w:rsid w:val="00B606FB"/>
    <w:rsid w:val="00B60AB5"/>
    <w:rsid w:val="00B61348"/>
    <w:rsid w:val="00B617DA"/>
    <w:rsid w:val="00B61958"/>
    <w:rsid w:val="00B61BEF"/>
    <w:rsid w:val="00B65215"/>
    <w:rsid w:val="00B66BE9"/>
    <w:rsid w:val="00B67B17"/>
    <w:rsid w:val="00B71D39"/>
    <w:rsid w:val="00B72C55"/>
    <w:rsid w:val="00B738E3"/>
    <w:rsid w:val="00B74329"/>
    <w:rsid w:val="00B74A76"/>
    <w:rsid w:val="00B765B8"/>
    <w:rsid w:val="00B8756F"/>
    <w:rsid w:val="00B90285"/>
    <w:rsid w:val="00B92F5C"/>
    <w:rsid w:val="00B95A10"/>
    <w:rsid w:val="00BA190A"/>
    <w:rsid w:val="00BA1DD1"/>
    <w:rsid w:val="00BA5D85"/>
    <w:rsid w:val="00BA65FF"/>
    <w:rsid w:val="00BB02EC"/>
    <w:rsid w:val="00BB052B"/>
    <w:rsid w:val="00BB1C4F"/>
    <w:rsid w:val="00BB5812"/>
    <w:rsid w:val="00BB6BEA"/>
    <w:rsid w:val="00BC1648"/>
    <w:rsid w:val="00BC25A7"/>
    <w:rsid w:val="00BC47E1"/>
    <w:rsid w:val="00BC770A"/>
    <w:rsid w:val="00BC7CB4"/>
    <w:rsid w:val="00BD0A0C"/>
    <w:rsid w:val="00BD12ED"/>
    <w:rsid w:val="00BD2928"/>
    <w:rsid w:val="00BD4C0B"/>
    <w:rsid w:val="00BD6233"/>
    <w:rsid w:val="00BD6856"/>
    <w:rsid w:val="00BD7316"/>
    <w:rsid w:val="00BE0411"/>
    <w:rsid w:val="00BE10C3"/>
    <w:rsid w:val="00BE1171"/>
    <w:rsid w:val="00BE11E6"/>
    <w:rsid w:val="00BE32D6"/>
    <w:rsid w:val="00BE6914"/>
    <w:rsid w:val="00BF02CC"/>
    <w:rsid w:val="00BF1A8E"/>
    <w:rsid w:val="00BF2094"/>
    <w:rsid w:val="00BF48D9"/>
    <w:rsid w:val="00BF5622"/>
    <w:rsid w:val="00C04289"/>
    <w:rsid w:val="00C06084"/>
    <w:rsid w:val="00C062C5"/>
    <w:rsid w:val="00C068DD"/>
    <w:rsid w:val="00C0738E"/>
    <w:rsid w:val="00C12909"/>
    <w:rsid w:val="00C12DDF"/>
    <w:rsid w:val="00C13422"/>
    <w:rsid w:val="00C140D3"/>
    <w:rsid w:val="00C1463D"/>
    <w:rsid w:val="00C16EF4"/>
    <w:rsid w:val="00C17FA4"/>
    <w:rsid w:val="00C20475"/>
    <w:rsid w:val="00C2178E"/>
    <w:rsid w:val="00C24E61"/>
    <w:rsid w:val="00C26C51"/>
    <w:rsid w:val="00C26D3E"/>
    <w:rsid w:val="00C3209C"/>
    <w:rsid w:val="00C32370"/>
    <w:rsid w:val="00C324A6"/>
    <w:rsid w:val="00C341BB"/>
    <w:rsid w:val="00C36114"/>
    <w:rsid w:val="00C36998"/>
    <w:rsid w:val="00C376DF"/>
    <w:rsid w:val="00C417D3"/>
    <w:rsid w:val="00C44CEC"/>
    <w:rsid w:val="00C5396A"/>
    <w:rsid w:val="00C54076"/>
    <w:rsid w:val="00C63FBD"/>
    <w:rsid w:val="00C64DE4"/>
    <w:rsid w:val="00C76197"/>
    <w:rsid w:val="00C76710"/>
    <w:rsid w:val="00C769A9"/>
    <w:rsid w:val="00C8029F"/>
    <w:rsid w:val="00C802CC"/>
    <w:rsid w:val="00C82D96"/>
    <w:rsid w:val="00C84B5E"/>
    <w:rsid w:val="00C84ED8"/>
    <w:rsid w:val="00C8544E"/>
    <w:rsid w:val="00C86FCB"/>
    <w:rsid w:val="00C8710B"/>
    <w:rsid w:val="00C87631"/>
    <w:rsid w:val="00C901B2"/>
    <w:rsid w:val="00C90491"/>
    <w:rsid w:val="00C90F01"/>
    <w:rsid w:val="00C91DA2"/>
    <w:rsid w:val="00C94A0F"/>
    <w:rsid w:val="00C96BE5"/>
    <w:rsid w:val="00C971FD"/>
    <w:rsid w:val="00CA08EA"/>
    <w:rsid w:val="00CA156D"/>
    <w:rsid w:val="00CA5512"/>
    <w:rsid w:val="00CB0A6B"/>
    <w:rsid w:val="00CB1007"/>
    <w:rsid w:val="00CB14BE"/>
    <w:rsid w:val="00CB2953"/>
    <w:rsid w:val="00CB29F3"/>
    <w:rsid w:val="00CB4AFF"/>
    <w:rsid w:val="00CB601A"/>
    <w:rsid w:val="00CB7327"/>
    <w:rsid w:val="00CC15A2"/>
    <w:rsid w:val="00CC2B9A"/>
    <w:rsid w:val="00CC5D2B"/>
    <w:rsid w:val="00CC6893"/>
    <w:rsid w:val="00CC6954"/>
    <w:rsid w:val="00CC767B"/>
    <w:rsid w:val="00CD09D0"/>
    <w:rsid w:val="00CD1689"/>
    <w:rsid w:val="00CD2C03"/>
    <w:rsid w:val="00CD4A5A"/>
    <w:rsid w:val="00CD57ED"/>
    <w:rsid w:val="00CD655C"/>
    <w:rsid w:val="00CD7255"/>
    <w:rsid w:val="00CD75D5"/>
    <w:rsid w:val="00CD78D2"/>
    <w:rsid w:val="00CE442B"/>
    <w:rsid w:val="00CE4C58"/>
    <w:rsid w:val="00CE66F4"/>
    <w:rsid w:val="00CF332B"/>
    <w:rsid w:val="00CF4F6D"/>
    <w:rsid w:val="00CF5AC2"/>
    <w:rsid w:val="00CF63FF"/>
    <w:rsid w:val="00CF7750"/>
    <w:rsid w:val="00D00DC0"/>
    <w:rsid w:val="00D0152C"/>
    <w:rsid w:val="00D03BC6"/>
    <w:rsid w:val="00D05EB8"/>
    <w:rsid w:val="00D06CC2"/>
    <w:rsid w:val="00D1000A"/>
    <w:rsid w:val="00D10805"/>
    <w:rsid w:val="00D11808"/>
    <w:rsid w:val="00D15A0F"/>
    <w:rsid w:val="00D20979"/>
    <w:rsid w:val="00D22705"/>
    <w:rsid w:val="00D249E9"/>
    <w:rsid w:val="00D25E95"/>
    <w:rsid w:val="00D27BC0"/>
    <w:rsid w:val="00D31A39"/>
    <w:rsid w:val="00D32CF7"/>
    <w:rsid w:val="00D40F40"/>
    <w:rsid w:val="00D414A0"/>
    <w:rsid w:val="00D41D1A"/>
    <w:rsid w:val="00D41D61"/>
    <w:rsid w:val="00D46604"/>
    <w:rsid w:val="00D5135A"/>
    <w:rsid w:val="00D56E26"/>
    <w:rsid w:val="00D57A88"/>
    <w:rsid w:val="00D60054"/>
    <w:rsid w:val="00D6020C"/>
    <w:rsid w:val="00D60381"/>
    <w:rsid w:val="00D6156A"/>
    <w:rsid w:val="00D62E18"/>
    <w:rsid w:val="00D636AA"/>
    <w:rsid w:val="00D64518"/>
    <w:rsid w:val="00D64740"/>
    <w:rsid w:val="00D6582E"/>
    <w:rsid w:val="00D738FD"/>
    <w:rsid w:val="00D756B1"/>
    <w:rsid w:val="00D776D8"/>
    <w:rsid w:val="00D84403"/>
    <w:rsid w:val="00D85A39"/>
    <w:rsid w:val="00D86090"/>
    <w:rsid w:val="00D8654D"/>
    <w:rsid w:val="00D86A10"/>
    <w:rsid w:val="00D87790"/>
    <w:rsid w:val="00D90807"/>
    <w:rsid w:val="00D90C8D"/>
    <w:rsid w:val="00D9392C"/>
    <w:rsid w:val="00D93E3D"/>
    <w:rsid w:val="00D963BE"/>
    <w:rsid w:val="00D96F47"/>
    <w:rsid w:val="00D9739C"/>
    <w:rsid w:val="00D97F8D"/>
    <w:rsid w:val="00DA37AA"/>
    <w:rsid w:val="00DA4113"/>
    <w:rsid w:val="00DA4A5D"/>
    <w:rsid w:val="00DA717A"/>
    <w:rsid w:val="00DA750E"/>
    <w:rsid w:val="00DA77DD"/>
    <w:rsid w:val="00DA7A64"/>
    <w:rsid w:val="00DB113C"/>
    <w:rsid w:val="00DB4CCC"/>
    <w:rsid w:val="00DB4FFB"/>
    <w:rsid w:val="00DB7F83"/>
    <w:rsid w:val="00DB7F8E"/>
    <w:rsid w:val="00DC01CD"/>
    <w:rsid w:val="00DC3380"/>
    <w:rsid w:val="00DC35C0"/>
    <w:rsid w:val="00DC3CF7"/>
    <w:rsid w:val="00DC7B93"/>
    <w:rsid w:val="00DD2286"/>
    <w:rsid w:val="00DE21D9"/>
    <w:rsid w:val="00DE5EBC"/>
    <w:rsid w:val="00DF1CB6"/>
    <w:rsid w:val="00DF1E0B"/>
    <w:rsid w:val="00DF1E31"/>
    <w:rsid w:val="00DF413B"/>
    <w:rsid w:val="00DF597A"/>
    <w:rsid w:val="00DF70FE"/>
    <w:rsid w:val="00DF78B8"/>
    <w:rsid w:val="00E024D2"/>
    <w:rsid w:val="00E0575C"/>
    <w:rsid w:val="00E0594F"/>
    <w:rsid w:val="00E06F46"/>
    <w:rsid w:val="00E071F5"/>
    <w:rsid w:val="00E1113A"/>
    <w:rsid w:val="00E128D2"/>
    <w:rsid w:val="00E13A87"/>
    <w:rsid w:val="00E15258"/>
    <w:rsid w:val="00E17CF7"/>
    <w:rsid w:val="00E17E13"/>
    <w:rsid w:val="00E21FD6"/>
    <w:rsid w:val="00E2311E"/>
    <w:rsid w:val="00E25880"/>
    <w:rsid w:val="00E2609B"/>
    <w:rsid w:val="00E27016"/>
    <w:rsid w:val="00E30750"/>
    <w:rsid w:val="00E32889"/>
    <w:rsid w:val="00E35A91"/>
    <w:rsid w:val="00E360EE"/>
    <w:rsid w:val="00E36355"/>
    <w:rsid w:val="00E41703"/>
    <w:rsid w:val="00E50E8F"/>
    <w:rsid w:val="00E512D1"/>
    <w:rsid w:val="00E564A5"/>
    <w:rsid w:val="00E564BA"/>
    <w:rsid w:val="00E5667F"/>
    <w:rsid w:val="00E57886"/>
    <w:rsid w:val="00E57D9E"/>
    <w:rsid w:val="00E6417A"/>
    <w:rsid w:val="00E672BD"/>
    <w:rsid w:val="00E70307"/>
    <w:rsid w:val="00E7437F"/>
    <w:rsid w:val="00E74A12"/>
    <w:rsid w:val="00E75F37"/>
    <w:rsid w:val="00E75FDC"/>
    <w:rsid w:val="00E766A3"/>
    <w:rsid w:val="00E822AD"/>
    <w:rsid w:val="00E838F1"/>
    <w:rsid w:val="00E84FD7"/>
    <w:rsid w:val="00E85087"/>
    <w:rsid w:val="00E850C3"/>
    <w:rsid w:val="00E85EF7"/>
    <w:rsid w:val="00E86D67"/>
    <w:rsid w:val="00E9173A"/>
    <w:rsid w:val="00E91ABF"/>
    <w:rsid w:val="00E932F1"/>
    <w:rsid w:val="00E97270"/>
    <w:rsid w:val="00EA1FFC"/>
    <w:rsid w:val="00EA2F74"/>
    <w:rsid w:val="00EA6E30"/>
    <w:rsid w:val="00EA7C76"/>
    <w:rsid w:val="00EB0678"/>
    <w:rsid w:val="00EB10AB"/>
    <w:rsid w:val="00EB12C2"/>
    <w:rsid w:val="00EB4C49"/>
    <w:rsid w:val="00EB58E4"/>
    <w:rsid w:val="00EC3863"/>
    <w:rsid w:val="00EC3928"/>
    <w:rsid w:val="00EC5717"/>
    <w:rsid w:val="00EC6AA4"/>
    <w:rsid w:val="00EC6B3C"/>
    <w:rsid w:val="00EC7122"/>
    <w:rsid w:val="00EC7990"/>
    <w:rsid w:val="00ED1957"/>
    <w:rsid w:val="00ED3AFF"/>
    <w:rsid w:val="00ED707B"/>
    <w:rsid w:val="00ED79C9"/>
    <w:rsid w:val="00EE2216"/>
    <w:rsid w:val="00EE2E76"/>
    <w:rsid w:val="00EE3A26"/>
    <w:rsid w:val="00EE5C73"/>
    <w:rsid w:val="00EF0A1E"/>
    <w:rsid w:val="00EF4530"/>
    <w:rsid w:val="00EF566F"/>
    <w:rsid w:val="00EF6EA1"/>
    <w:rsid w:val="00F000B8"/>
    <w:rsid w:val="00F04F91"/>
    <w:rsid w:val="00F0595F"/>
    <w:rsid w:val="00F0721E"/>
    <w:rsid w:val="00F10535"/>
    <w:rsid w:val="00F11A17"/>
    <w:rsid w:val="00F2192A"/>
    <w:rsid w:val="00F219BE"/>
    <w:rsid w:val="00F226A3"/>
    <w:rsid w:val="00F24020"/>
    <w:rsid w:val="00F243A9"/>
    <w:rsid w:val="00F257BE"/>
    <w:rsid w:val="00F27807"/>
    <w:rsid w:val="00F27943"/>
    <w:rsid w:val="00F3031A"/>
    <w:rsid w:val="00F31994"/>
    <w:rsid w:val="00F31B62"/>
    <w:rsid w:val="00F33158"/>
    <w:rsid w:val="00F34486"/>
    <w:rsid w:val="00F36E6F"/>
    <w:rsid w:val="00F374D4"/>
    <w:rsid w:val="00F37B2D"/>
    <w:rsid w:val="00F37B7A"/>
    <w:rsid w:val="00F4069A"/>
    <w:rsid w:val="00F41778"/>
    <w:rsid w:val="00F46F55"/>
    <w:rsid w:val="00F47071"/>
    <w:rsid w:val="00F47171"/>
    <w:rsid w:val="00F51D22"/>
    <w:rsid w:val="00F52CE7"/>
    <w:rsid w:val="00F60F54"/>
    <w:rsid w:val="00F65E83"/>
    <w:rsid w:val="00F67854"/>
    <w:rsid w:val="00F678A4"/>
    <w:rsid w:val="00F75FE0"/>
    <w:rsid w:val="00F76A4D"/>
    <w:rsid w:val="00F77B3F"/>
    <w:rsid w:val="00F77C63"/>
    <w:rsid w:val="00F84C25"/>
    <w:rsid w:val="00F853EB"/>
    <w:rsid w:val="00F86142"/>
    <w:rsid w:val="00F86E96"/>
    <w:rsid w:val="00F9083C"/>
    <w:rsid w:val="00F91C3B"/>
    <w:rsid w:val="00F926D4"/>
    <w:rsid w:val="00F92AF7"/>
    <w:rsid w:val="00F93400"/>
    <w:rsid w:val="00F94E31"/>
    <w:rsid w:val="00F95A75"/>
    <w:rsid w:val="00F9677F"/>
    <w:rsid w:val="00F97238"/>
    <w:rsid w:val="00FA12B2"/>
    <w:rsid w:val="00FA1466"/>
    <w:rsid w:val="00FA4278"/>
    <w:rsid w:val="00FB175A"/>
    <w:rsid w:val="00FB202B"/>
    <w:rsid w:val="00FB27F5"/>
    <w:rsid w:val="00FB2C63"/>
    <w:rsid w:val="00FB4C8A"/>
    <w:rsid w:val="00FC26B0"/>
    <w:rsid w:val="00FC5EBF"/>
    <w:rsid w:val="00FD0B2A"/>
    <w:rsid w:val="00FD27EE"/>
    <w:rsid w:val="00FD2BB8"/>
    <w:rsid w:val="00FD3890"/>
    <w:rsid w:val="00FE09F6"/>
    <w:rsid w:val="00FE258A"/>
    <w:rsid w:val="00FE280D"/>
    <w:rsid w:val="00FE506B"/>
    <w:rsid w:val="00FE7087"/>
    <w:rsid w:val="00FE774C"/>
    <w:rsid w:val="00FF002C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3C9AB"/>
  <w15:chartTrackingRefBased/>
  <w15:docId w15:val="{761BE7B8-33C6-47B2-804A-C51327C4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E62"/>
    <w:pPr>
      <w:ind w:left="720"/>
    </w:pPr>
  </w:style>
  <w:style w:type="paragraph" w:styleId="BalloonText">
    <w:name w:val="Balloon Text"/>
    <w:basedOn w:val="Normal"/>
    <w:link w:val="BalloonTextChar"/>
    <w:rsid w:val="00E7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6E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6EB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E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6E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4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0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22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354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5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0184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612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3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8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773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970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41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46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7BC1-E17A-42F4-96C7-4AAEF10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9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</dc:title>
  <dc:subject/>
  <dc:creator>Rick Jones</dc:creator>
  <cp:keywords/>
  <cp:lastModifiedBy>Renee Hadley</cp:lastModifiedBy>
  <cp:revision>6</cp:revision>
  <cp:lastPrinted>2017-04-06T20:15:00Z</cp:lastPrinted>
  <dcterms:created xsi:type="dcterms:W3CDTF">2024-02-22T18:11:00Z</dcterms:created>
  <dcterms:modified xsi:type="dcterms:W3CDTF">2024-03-06T21:31:00Z</dcterms:modified>
</cp:coreProperties>
</file>